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733B4" w14:textId="1450BAB7" w:rsidR="00993590" w:rsidRPr="007A5697" w:rsidRDefault="00383BD5" w:rsidP="00357335">
      <w:pPr>
        <w:tabs>
          <w:tab w:val="left" w:pos="567"/>
        </w:tabs>
        <w:spacing w:after="0"/>
        <w:jc w:val="right"/>
        <w:rPr>
          <w:rFonts w:ascii="Arial" w:hAnsi="Arial" w:cs="Arial"/>
          <w:sz w:val="18"/>
          <w:szCs w:val="18"/>
        </w:rPr>
      </w:pPr>
      <w:r w:rsidRPr="007A5697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817C7AF" wp14:editId="44DADF2E">
            <wp:extent cx="2866686" cy="716671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remienwahl 2024 (1200 x 300 px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86" cy="71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6E37" w14:textId="77777777" w:rsidR="007B3C8B" w:rsidRPr="0003694D" w:rsidRDefault="007B3C8B" w:rsidP="0003694D">
      <w:pPr>
        <w:tabs>
          <w:tab w:val="left" w:pos="567"/>
        </w:tabs>
        <w:spacing w:after="0"/>
        <w:rPr>
          <w:rFonts w:ascii="Arial" w:hAnsi="Arial" w:cs="Arial"/>
          <w:sz w:val="18"/>
          <w:szCs w:val="28"/>
        </w:rPr>
      </w:pPr>
    </w:p>
    <w:p w14:paraId="14A607D4" w14:textId="77777777" w:rsidR="007B3C8B" w:rsidRPr="0003694D" w:rsidRDefault="007B3C8B" w:rsidP="0003694D">
      <w:pPr>
        <w:tabs>
          <w:tab w:val="left" w:pos="567"/>
        </w:tabs>
        <w:spacing w:after="0"/>
        <w:rPr>
          <w:rFonts w:ascii="Arial" w:hAnsi="Arial" w:cs="Arial"/>
          <w:sz w:val="18"/>
          <w:szCs w:val="28"/>
        </w:rPr>
      </w:pPr>
    </w:p>
    <w:p w14:paraId="3AD37F5D" w14:textId="40184714" w:rsidR="009701C8" w:rsidRPr="00357335" w:rsidRDefault="009701C8" w:rsidP="007A5697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357335">
        <w:rPr>
          <w:rFonts w:ascii="Arial" w:hAnsi="Arial" w:cs="Arial"/>
          <w:b/>
          <w:sz w:val="48"/>
          <w:szCs w:val="48"/>
        </w:rPr>
        <w:t>Öffentliche Bekanntmachung</w:t>
      </w:r>
    </w:p>
    <w:p w14:paraId="47453736" w14:textId="658860B4" w:rsidR="00357335" w:rsidRDefault="009701C8" w:rsidP="007A5697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B3C8B">
        <w:rPr>
          <w:rFonts w:ascii="Arial" w:hAnsi="Arial" w:cs="Arial"/>
          <w:sz w:val="32"/>
          <w:szCs w:val="32"/>
        </w:rPr>
        <w:t xml:space="preserve">der Wahlen zum </w:t>
      </w:r>
      <w:sdt>
        <w:sdtPr>
          <w:rPr>
            <w:rFonts w:ascii="Arial" w:hAnsi="Arial" w:cs="Arial"/>
            <w:sz w:val="32"/>
            <w:szCs w:val="32"/>
          </w:rPr>
          <w:alias w:val="Gremienstruktur"/>
          <w:tag w:val="Gremienstruktur"/>
          <w:id w:val="2004849006"/>
          <w:lock w:val="sdtLocked"/>
          <w:placeholder>
            <w:docPart w:val="DefaultPlaceholder_-1854013438"/>
          </w:placeholder>
          <w:dropDownList>
            <w:listItem w:value="Wählen Sie ein Element aus."/>
            <w:listItem w:displayText="Kirchenvorstand Plus" w:value="Kirchenvorstand Plus"/>
            <w:listItem w:displayText="Pfarrgemeinderat und Kirchenvorstand" w:value="Pfarrgemeinderat und Kirchenvorstand"/>
          </w:dropDownList>
        </w:sdtPr>
        <w:sdtEndPr/>
        <w:sdtContent>
          <w:r w:rsidR="00E96092">
            <w:rPr>
              <w:rFonts w:ascii="Arial" w:hAnsi="Arial" w:cs="Arial"/>
              <w:sz w:val="32"/>
              <w:szCs w:val="32"/>
            </w:rPr>
            <w:t>Kirchenvorstand Plus</w:t>
          </w:r>
        </w:sdtContent>
      </w:sdt>
      <w:r w:rsidRPr="007B3C8B">
        <w:rPr>
          <w:rFonts w:ascii="Arial" w:hAnsi="Arial" w:cs="Arial"/>
          <w:sz w:val="32"/>
          <w:szCs w:val="32"/>
        </w:rPr>
        <w:t xml:space="preserve"> </w:t>
      </w:r>
      <w:r w:rsidR="00993590" w:rsidRPr="007B3C8B">
        <w:rPr>
          <w:rFonts w:ascii="Arial" w:hAnsi="Arial" w:cs="Arial"/>
          <w:sz w:val="32"/>
          <w:szCs w:val="32"/>
        </w:rPr>
        <w:t xml:space="preserve">in </w:t>
      </w:r>
      <w:r w:rsidR="00993590" w:rsidRPr="007A5697">
        <w:rPr>
          <w:rFonts w:ascii="Arial" w:hAnsi="Arial" w:cs="Arial"/>
          <w:sz w:val="32"/>
          <w:szCs w:val="32"/>
        </w:rPr>
        <w:t>der</w:t>
      </w:r>
    </w:p>
    <w:p w14:paraId="3DC82EE7" w14:textId="6E4D70FE" w:rsidR="00193C66" w:rsidRPr="007B3C8B" w:rsidRDefault="007A5697" w:rsidP="007A5697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A5697">
        <w:rPr>
          <w:rFonts w:ascii="Arial" w:hAnsi="Arial" w:cs="Arial"/>
          <w:b/>
          <w:sz w:val="32"/>
          <w:szCs w:val="32"/>
        </w:rPr>
        <w:t>Pfarrei</w:t>
      </w:r>
      <w:r w:rsidR="00993590" w:rsidRPr="007A5697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eastAsia="Calibri" w:hAnsi="Arial" w:cs="Arial"/>
            <w:b/>
            <w:sz w:val="32"/>
            <w:szCs w:val="32"/>
          </w:rPr>
          <w:alias w:val="Pfarrei auswählen"/>
          <w:id w:val="1399169719"/>
          <w:placeholder>
            <w:docPart w:val="B60C76DF7DDC4511B453B61F48FA7D04"/>
          </w:placeholder>
          <w:dropDownList>
            <w:listItem w:value="Wählen Sie ein Element aus."/>
            <w:listItem w:displayText="St. Michael, Aschersleben" w:value="St. Michael, Aschersleben"/>
            <w:listItem w:displayText="St. Franziskus, Bad Liebenwerda" w:value="St. Franziskus, Bad Liebenwerda"/>
            <w:listItem w:displayText="St. Elisabeth, Ballenstedt" w:value="St. Elisabeth, Ballenstedt"/>
            <w:listItem w:displayText="St. Bonifatius, Bernburg" w:value="St. Bonifatius, Bernburg"/>
            <w:listItem w:displayText="Heilige Familie, Bitterfeld" w:value="Heilige Familie, Bitterfeld"/>
            <w:listItem w:displayText="St. Josef, Blankenburg" w:value="St. Josef, Blankenburg"/>
            <w:listItem w:displayText="St. Johannes der Täufer, Burg" w:value="St. Johannes der Täufer, Burg"/>
            <w:listItem w:displayText="St. Klara, Delitzsch" w:value="St. Klara, Delitzsch"/>
            <w:listItem w:displayText="St. Peter und Paul, Dessau" w:value="St. Peter und Paul, Dessau"/>
            <w:listItem w:displayText="Heilige Familie, Dessau-Roßlau" w:value="Heilige Familie, Dessau-Roßlau"/>
            <w:listItem w:displayText="St. Gertrud, Eisleben" w:value="St. Gertrud, Eisleben"/>
            <w:listItem w:displayText="St. Hildegard, Gardelegen" w:value="St. Hildegard, Gardelegen"/>
            <w:listItem w:displayText="St. Marien, Genthin" w:value="St. Marien, Genthin"/>
            <w:listItem w:displayText="St. Burchard, Halberstadt" w:value="St. Burchard, Halberstadt"/>
            <w:listItem w:displayText="St. Christophorus, Haldensleben" w:value="St. Christophorus, Haldensleben"/>
            <w:listItem w:displayText="Carl Lampert, Halle" w:value="Carl Lampert, Halle"/>
            <w:listItem w:displayText="St. Franziskus, Halle" w:value="St. Franziskus, Halle"/>
            <w:listItem w:displayText="St. Mauritius und St. Elisabeth, Halle" w:value="St. Mauritius und St. Elisabeth, Halle"/>
            <w:listItem w:displayText="St. Georg, Hettstedt" w:value="St. Georg, Hettstedt"/>
            <w:listItem w:displayText="St. Benedikt, Huysburg" w:value="St. Benedikt, Huysburg"/>
            <w:listItem w:displayText="St. Maria, Köthen" w:value="St. Maria, Köthen"/>
            <w:listItem w:displayText="St. Hedwig, Lauchhammer" w:value="St. Hedwig, Lauchhammer"/>
            <w:listItem w:displayText="St. Augustinus, Magdeburg" w:value="St. Augustinus, Magdeburg"/>
            <w:listItem w:displayText="St. Johannes Bosco, Magdeburg" w:value="St. Johannes Bosco, Magdeburg"/>
            <w:listItem w:displayText="St. Maria, Magdeburg" w:value="St. Maria, Magdeburg"/>
            <w:listItem w:displayText="St. Sebastian, Magdeburg" w:value="St. Sebastian, Magdeburg"/>
            <w:listItem w:displayText="St. Norbert, Merseburg" w:value="St. Norbert, Merseburg"/>
            <w:listItem w:displayText="St. Peter und Paul, Naumburg" w:value="St. Peter und Paul, Naumburg"/>
            <w:listItem w:displayText="St. Marien, Oschersleben" w:value="St. Marien, Oschersleben"/>
            <w:listItem w:displayText="St. Mathilde, Quedlinburg" w:value="St. Mathilde, Quedlinburg"/>
            <w:listItem w:displayText="St. Bruno, Querfurt" w:value="St. Bruno, Querfurt"/>
            <w:listItem w:displayText="St. Laurentius, Salzwedel" w:value="St. Laurentius, Salzwedel"/>
            <w:listItem w:displayText="St. Jutta, Sangerhausen" w:value="St. Jutta, Sangerhausen"/>
            <w:listItem w:displayText="St. Marien und St. Norbert, Schönebeck" w:value="St. Marien und St. Norbert, Schönebeck"/>
            <w:listItem w:displayText="St. Marien, Staßfurt-Egeln" w:value="St. Marien, Staßfurt-Egeln"/>
            <w:listItem w:displayText="St. Anna, Stendal" w:value="St. Anna, Stendal"/>
            <w:listItem w:displayText="St. Elisabeth, Tangermünde" w:value="St. Elisabeth, Tangermünde"/>
            <w:listItem w:displayText="Schmerzhafte Mutter, Torgau" w:value="Schmerzhafte Mutter, Torgau"/>
            <w:listItem w:displayText="St. Bonifatius, Wanzleben" w:value="St. Bonifatius, Wanzleben"/>
            <w:listItem w:displayText="St. Elisabeth, Weißenfels" w:value="St. Elisabeth, Weißenfels"/>
            <w:listItem w:displayText="St. Bonifatius, Wernigerode" w:value="St. Bonifatius, Wernigerode"/>
            <w:listItem w:displayText="St. Marien, Wittenberg" w:value="St. Marien, Wittenberg"/>
            <w:listItem w:displayText="Edith Stein, Wolfen-Zörbig" w:value="Edith Stein, Wolfen-Zörbig"/>
            <w:listItem w:displayText="St. Peter und Paul, Zeitz" w:value="St. Peter und Paul, Zeitz"/>
          </w:dropDownList>
        </w:sdtPr>
        <w:sdtEndPr/>
        <w:sdtContent>
          <w:r w:rsidR="00E96092">
            <w:rPr>
              <w:rFonts w:ascii="Arial" w:eastAsia="Calibri" w:hAnsi="Arial" w:cs="Arial"/>
              <w:b/>
              <w:sz w:val="32"/>
              <w:szCs w:val="32"/>
            </w:rPr>
            <w:t>St. Peter und Paul, Naumburg</w:t>
          </w:r>
        </w:sdtContent>
      </w:sdt>
    </w:p>
    <w:p w14:paraId="6DC39DA1" w14:textId="4136C231" w:rsidR="009701C8" w:rsidRPr="007B3C8B" w:rsidRDefault="007A5697" w:rsidP="007A5697">
      <w:pPr>
        <w:tabs>
          <w:tab w:val="left" w:pos="567"/>
        </w:tabs>
        <w:spacing w:before="120"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nach </w:t>
      </w:r>
      <w:r w:rsidR="009701C8" w:rsidRPr="007B3C8B">
        <w:rPr>
          <w:rFonts w:ascii="Arial" w:hAnsi="Arial" w:cs="Arial"/>
          <w:sz w:val="18"/>
          <w:szCs w:val="18"/>
        </w:rPr>
        <w:t>§ 7 der Wah</w:t>
      </w:r>
      <w:r w:rsidR="00622272" w:rsidRPr="007B3C8B">
        <w:rPr>
          <w:rFonts w:ascii="Arial" w:hAnsi="Arial" w:cs="Arial"/>
          <w:sz w:val="18"/>
          <w:szCs w:val="18"/>
        </w:rPr>
        <w:t>lordnung des Bistums Magdeburg</w:t>
      </w:r>
      <w:r>
        <w:rPr>
          <w:rFonts w:ascii="Arial" w:hAnsi="Arial" w:cs="Arial"/>
          <w:sz w:val="18"/>
          <w:szCs w:val="18"/>
        </w:rPr>
        <w:t>)</w:t>
      </w:r>
    </w:p>
    <w:p w14:paraId="6F412AF2" w14:textId="77777777" w:rsidR="007B3C8B" w:rsidRPr="0003694D" w:rsidRDefault="007B3C8B" w:rsidP="0003694D">
      <w:pPr>
        <w:tabs>
          <w:tab w:val="left" w:pos="567"/>
        </w:tabs>
        <w:spacing w:after="0"/>
        <w:rPr>
          <w:rFonts w:ascii="Arial" w:hAnsi="Arial" w:cs="Arial"/>
          <w:sz w:val="18"/>
          <w:szCs w:val="28"/>
        </w:rPr>
      </w:pPr>
    </w:p>
    <w:p w14:paraId="0C24D073" w14:textId="7B5D76C8" w:rsidR="009701C8" w:rsidRPr="0003694D" w:rsidRDefault="009701C8" w:rsidP="0003694D">
      <w:pPr>
        <w:tabs>
          <w:tab w:val="left" w:pos="567"/>
        </w:tabs>
        <w:spacing w:after="0"/>
        <w:rPr>
          <w:rFonts w:ascii="Arial" w:hAnsi="Arial" w:cs="Arial"/>
          <w:sz w:val="18"/>
          <w:szCs w:val="28"/>
        </w:rPr>
      </w:pPr>
    </w:p>
    <w:p w14:paraId="634DDB60" w14:textId="5A106578" w:rsidR="00622272" w:rsidRPr="00890564" w:rsidRDefault="00C349B4" w:rsidP="00BA1373">
      <w:pPr>
        <w:pStyle w:val="Listenabsatz"/>
        <w:numPr>
          <w:ilvl w:val="0"/>
          <w:numId w:val="13"/>
        </w:numPr>
        <w:tabs>
          <w:tab w:val="left" w:pos="567"/>
        </w:tabs>
        <w:spacing w:after="0" w:line="276" w:lineRule="auto"/>
        <w:rPr>
          <w:rFonts w:ascii="Arial" w:hAnsi="Arial" w:cs="Arial"/>
          <w:b/>
        </w:rPr>
      </w:pPr>
      <w:r w:rsidRPr="00890564">
        <w:rPr>
          <w:rFonts w:ascii="Arial" w:hAnsi="Arial" w:cs="Arial"/>
          <w:b/>
        </w:rPr>
        <w:t>Termine</w:t>
      </w:r>
    </w:p>
    <w:p w14:paraId="074D0BAA" w14:textId="7C965B7B" w:rsidR="004B6551" w:rsidRPr="007B3C8B" w:rsidRDefault="00622272" w:rsidP="00BA1373">
      <w:pPr>
        <w:tabs>
          <w:tab w:val="left" w:pos="567"/>
        </w:tabs>
        <w:spacing w:after="0"/>
        <w:ind w:left="284"/>
        <w:rPr>
          <w:rFonts w:ascii="Arial" w:hAnsi="Arial" w:cs="Arial"/>
        </w:rPr>
      </w:pPr>
      <w:r w:rsidRPr="007B3C8B">
        <w:rPr>
          <w:rFonts w:ascii="Arial" w:hAnsi="Arial" w:cs="Arial"/>
        </w:rPr>
        <w:t xml:space="preserve">Die Gremienwahlen finden </w:t>
      </w:r>
      <w:r w:rsidR="00357335">
        <w:rPr>
          <w:rFonts w:ascii="Arial" w:hAnsi="Arial" w:cs="Arial"/>
        </w:rPr>
        <w:t xml:space="preserve">am </w:t>
      </w:r>
      <w:r w:rsidR="00194BF7">
        <w:rPr>
          <w:rFonts w:ascii="Arial" w:hAnsi="Arial" w:cs="Arial"/>
        </w:rPr>
        <w:t xml:space="preserve">Samstag, den </w:t>
      </w:r>
      <w:r w:rsidR="00E96092">
        <w:rPr>
          <w:rFonts w:ascii="Arial" w:hAnsi="Arial" w:cs="Arial"/>
        </w:rPr>
        <w:t>09</w:t>
      </w:r>
      <w:r w:rsidR="00194BF7">
        <w:rPr>
          <w:rFonts w:ascii="Arial" w:hAnsi="Arial" w:cs="Arial"/>
        </w:rPr>
        <w:t>.</w:t>
      </w:r>
      <w:r w:rsidR="00E96092">
        <w:rPr>
          <w:rFonts w:ascii="Arial" w:hAnsi="Arial" w:cs="Arial"/>
        </w:rPr>
        <w:t>05</w:t>
      </w:r>
      <w:r w:rsidR="00194BF7">
        <w:rPr>
          <w:rFonts w:ascii="Arial" w:hAnsi="Arial" w:cs="Arial"/>
        </w:rPr>
        <w:t>.</w:t>
      </w:r>
      <w:r w:rsidR="00C349B4" w:rsidRPr="007B3C8B">
        <w:rPr>
          <w:rFonts w:ascii="Arial" w:hAnsi="Arial" w:cs="Arial"/>
        </w:rPr>
        <w:t xml:space="preserve"> und </w:t>
      </w:r>
      <w:r w:rsidR="00194BF7">
        <w:rPr>
          <w:rFonts w:ascii="Arial" w:hAnsi="Arial" w:cs="Arial"/>
        </w:rPr>
        <w:t>Sonntag, den</w:t>
      </w:r>
      <w:r w:rsidR="007A5697">
        <w:rPr>
          <w:rFonts w:ascii="Arial" w:hAnsi="Arial" w:cs="Arial"/>
        </w:rPr>
        <w:t xml:space="preserve"> </w:t>
      </w:r>
      <w:r w:rsidR="00383BD5">
        <w:rPr>
          <w:rFonts w:ascii="Arial" w:hAnsi="Arial" w:cs="Arial"/>
        </w:rPr>
        <w:t>1</w:t>
      </w:r>
      <w:r w:rsidR="00E96092">
        <w:rPr>
          <w:rFonts w:ascii="Arial" w:hAnsi="Arial" w:cs="Arial"/>
        </w:rPr>
        <w:t>0</w:t>
      </w:r>
      <w:r w:rsidR="00194BF7">
        <w:rPr>
          <w:rFonts w:ascii="Arial" w:hAnsi="Arial" w:cs="Arial"/>
        </w:rPr>
        <w:t>.</w:t>
      </w:r>
      <w:r w:rsidR="00E96092">
        <w:rPr>
          <w:rFonts w:ascii="Arial" w:hAnsi="Arial" w:cs="Arial"/>
        </w:rPr>
        <w:t>05</w:t>
      </w:r>
      <w:r w:rsidR="00194BF7">
        <w:rPr>
          <w:rFonts w:ascii="Arial" w:hAnsi="Arial" w:cs="Arial"/>
        </w:rPr>
        <w:t>.</w:t>
      </w:r>
      <w:r w:rsidR="00E96092">
        <w:rPr>
          <w:rFonts w:ascii="Arial" w:hAnsi="Arial" w:cs="Arial"/>
        </w:rPr>
        <w:t>20</w:t>
      </w:r>
      <w:r w:rsidRPr="007B3C8B">
        <w:rPr>
          <w:rFonts w:ascii="Arial" w:hAnsi="Arial" w:cs="Arial"/>
        </w:rPr>
        <w:t>2</w:t>
      </w:r>
      <w:r w:rsidR="00E96092">
        <w:rPr>
          <w:rFonts w:ascii="Arial" w:hAnsi="Arial" w:cs="Arial"/>
        </w:rPr>
        <w:t>6</w:t>
      </w:r>
      <w:r w:rsidR="00357335">
        <w:rPr>
          <w:rFonts w:ascii="Arial" w:hAnsi="Arial" w:cs="Arial"/>
        </w:rPr>
        <w:t xml:space="preserve"> statt</w:t>
      </w:r>
      <w:r w:rsidRPr="007B3C8B">
        <w:rPr>
          <w:rFonts w:ascii="Arial" w:hAnsi="Arial" w:cs="Arial"/>
        </w:rPr>
        <w:t>.</w:t>
      </w:r>
    </w:p>
    <w:p w14:paraId="29570322" w14:textId="77777777" w:rsidR="00622272" w:rsidRPr="0003694D" w:rsidRDefault="00622272" w:rsidP="001B6D0A">
      <w:pPr>
        <w:tabs>
          <w:tab w:val="left" w:pos="567"/>
        </w:tabs>
        <w:spacing w:after="0"/>
        <w:rPr>
          <w:rFonts w:ascii="Arial" w:hAnsi="Arial" w:cs="Arial"/>
          <w:sz w:val="18"/>
          <w:szCs w:val="28"/>
        </w:rPr>
      </w:pPr>
    </w:p>
    <w:p w14:paraId="0A1FF4F7" w14:textId="6D2CC926" w:rsidR="00622272" w:rsidRPr="00383BD5" w:rsidRDefault="00622272" w:rsidP="00BA1373">
      <w:pPr>
        <w:pStyle w:val="Listenabsatz"/>
        <w:numPr>
          <w:ilvl w:val="0"/>
          <w:numId w:val="13"/>
        </w:numPr>
        <w:tabs>
          <w:tab w:val="left" w:pos="567"/>
        </w:tabs>
        <w:spacing w:after="0" w:line="276" w:lineRule="auto"/>
        <w:rPr>
          <w:rFonts w:ascii="Arial" w:hAnsi="Arial" w:cs="Arial"/>
          <w:b/>
        </w:rPr>
      </w:pPr>
      <w:r w:rsidRPr="00383BD5">
        <w:rPr>
          <w:rFonts w:ascii="Arial" w:hAnsi="Arial" w:cs="Arial"/>
          <w:b/>
        </w:rPr>
        <w:t>Wahllokale und Wahlzeiten</w:t>
      </w:r>
    </w:p>
    <w:p w14:paraId="4BA2E0E6" w14:textId="055905F7" w:rsidR="009701C8" w:rsidRPr="007B3C8B" w:rsidRDefault="00C349B4" w:rsidP="00BA1373">
      <w:pPr>
        <w:tabs>
          <w:tab w:val="left" w:pos="567"/>
        </w:tabs>
        <w:spacing w:after="0"/>
        <w:ind w:left="284"/>
        <w:rPr>
          <w:rFonts w:ascii="Arial" w:hAnsi="Arial" w:cs="Arial"/>
        </w:rPr>
      </w:pPr>
      <w:r w:rsidRPr="007B3C8B">
        <w:rPr>
          <w:rFonts w:ascii="Arial" w:hAnsi="Arial" w:cs="Arial"/>
        </w:rPr>
        <w:t>An folgenden Orten und zu folgenden Zeit</w:t>
      </w:r>
      <w:r w:rsidR="00622272" w:rsidRPr="007B3C8B">
        <w:rPr>
          <w:rFonts w:ascii="Arial" w:hAnsi="Arial" w:cs="Arial"/>
        </w:rPr>
        <w:t>en</w:t>
      </w:r>
      <w:r w:rsidRPr="007B3C8B">
        <w:rPr>
          <w:rFonts w:ascii="Arial" w:hAnsi="Arial" w:cs="Arial"/>
        </w:rPr>
        <w:t xml:space="preserve"> wird die Möglichkeit zur Teilnahme an den</w:t>
      </w:r>
      <w:r w:rsidR="007A5697">
        <w:rPr>
          <w:rFonts w:ascii="Arial" w:hAnsi="Arial" w:cs="Arial"/>
        </w:rPr>
        <w:t xml:space="preserve"> </w:t>
      </w:r>
      <w:r w:rsidRPr="007B3C8B">
        <w:rPr>
          <w:rFonts w:ascii="Arial" w:hAnsi="Arial" w:cs="Arial"/>
        </w:rPr>
        <w:t xml:space="preserve">Wahlen </w:t>
      </w:r>
      <w:r w:rsidR="00622272" w:rsidRPr="007B3C8B">
        <w:rPr>
          <w:rFonts w:ascii="Arial" w:hAnsi="Arial" w:cs="Arial"/>
        </w:rPr>
        <w:t>bestehen:</w:t>
      </w:r>
    </w:p>
    <w:p w14:paraId="5AE259F5" w14:textId="0129AA5B" w:rsidR="00622272" w:rsidRPr="0003694D" w:rsidRDefault="00622272" w:rsidP="001B6D0A">
      <w:pPr>
        <w:tabs>
          <w:tab w:val="left" w:pos="567"/>
        </w:tabs>
        <w:spacing w:after="0"/>
        <w:rPr>
          <w:rFonts w:ascii="Arial" w:hAnsi="Arial" w:cs="Arial"/>
          <w:sz w:val="18"/>
          <w:szCs w:val="28"/>
        </w:rPr>
      </w:pPr>
    </w:p>
    <w:tbl>
      <w:tblPr>
        <w:tblStyle w:val="Tabellenraster"/>
        <w:tblW w:w="0" w:type="auto"/>
        <w:tblInd w:w="454" w:type="dxa"/>
        <w:tblLook w:val="04A0" w:firstRow="1" w:lastRow="0" w:firstColumn="1" w:lastColumn="0" w:noHBand="0" w:noVBand="1"/>
      </w:tblPr>
      <w:tblGrid>
        <w:gridCol w:w="3652"/>
        <w:gridCol w:w="2410"/>
        <w:gridCol w:w="2410"/>
      </w:tblGrid>
      <w:tr w:rsidR="00285DCA" w:rsidRPr="007B3C8B" w14:paraId="48238E6B" w14:textId="77777777" w:rsidTr="000C40B3">
        <w:tc>
          <w:tcPr>
            <w:tcW w:w="3652" w:type="dxa"/>
            <w:vMerge w:val="restart"/>
          </w:tcPr>
          <w:p w14:paraId="77CE7167" w14:textId="77777777" w:rsidR="00285DCA" w:rsidRPr="00215B27" w:rsidRDefault="00193C66" w:rsidP="001B6D0A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5B27">
              <w:rPr>
                <w:rFonts w:ascii="Arial" w:hAnsi="Arial" w:cs="Arial"/>
                <w:sz w:val="18"/>
                <w:szCs w:val="18"/>
                <w:highlight w:val="yellow"/>
              </w:rPr>
              <w:t>Wahllokal A</w:t>
            </w:r>
          </w:p>
          <w:p w14:paraId="20B73823" w14:textId="77777777" w:rsidR="00357335" w:rsidRPr="00215B27" w:rsidRDefault="00357335" w:rsidP="001B6D0A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5B27">
              <w:rPr>
                <w:rFonts w:ascii="Arial" w:hAnsi="Arial" w:cs="Arial"/>
                <w:sz w:val="18"/>
                <w:szCs w:val="18"/>
                <w:highlight w:val="yellow"/>
              </w:rPr>
              <w:t>Adresse</w:t>
            </w:r>
          </w:p>
          <w:p w14:paraId="2AB0332E" w14:textId="4D42249F" w:rsidR="00357335" w:rsidRPr="00215B27" w:rsidRDefault="00357335" w:rsidP="001B6D0A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5B27">
              <w:rPr>
                <w:rFonts w:ascii="Arial" w:hAnsi="Arial" w:cs="Arial"/>
                <w:sz w:val="18"/>
                <w:szCs w:val="18"/>
                <w:highlight w:val="yellow"/>
              </w:rPr>
              <w:t>PLZ Ort</w:t>
            </w:r>
          </w:p>
        </w:tc>
        <w:tc>
          <w:tcPr>
            <w:tcW w:w="2410" w:type="dxa"/>
          </w:tcPr>
          <w:p w14:paraId="268B0704" w14:textId="6C83443B" w:rsidR="00285DCA" w:rsidRDefault="00285DCA" w:rsidP="009F428B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7B3C8B">
              <w:rPr>
                <w:rFonts w:ascii="Arial" w:hAnsi="Arial" w:cs="Arial"/>
                <w:sz w:val="18"/>
                <w:szCs w:val="18"/>
              </w:rPr>
              <w:t>Samstag,</w:t>
            </w:r>
            <w:r w:rsidR="00194B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6092">
              <w:rPr>
                <w:rFonts w:ascii="Arial" w:hAnsi="Arial" w:cs="Arial"/>
                <w:sz w:val="18"/>
                <w:szCs w:val="18"/>
              </w:rPr>
              <w:t>09</w:t>
            </w:r>
            <w:r w:rsidR="00383BD5" w:rsidRPr="00383BD5">
              <w:rPr>
                <w:rFonts w:ascii="Arial" w:hAnsi="Arial" w:cs="Arial"/>
                <w:sz w:val="18"/>
                <w:szCs w:val="18"/>
              </w:rPr>
              <w:t>.</w:t>
            </w:r>
            <w:r w:rsidR="00E96092">
              <w:rPr>
                <w:rFonts w:ascii="Arial" w:hAnsi="Arial" w:cs="Arial"/>
                <w:sz w:val="18"/>
                <w:szCs w:val="18"/>
              </w:rPr>
              <w:t>05</w:t>
            </w:r>
            <w:r w:rsidR="00383BD5" w:rsidRPr="00383BD5">
              <w:rPr>
                <w:rFonts w:ascii="Arial" w:hAnsi="Arial" w:cs="Arial"/>
                <w:sz w:val="18"/>
                <w:szCs w:val="18"/>
              </w:rPr>
              <w:t>.202</w:t>
            </w:r>
            <w:r w:rsidR="00E96092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44A83A03" w14:textId="08C2718E" w:rsidR="006C7388" w:rsidRPr="007B3C8B" w:rsidRDefault="006C7388" w:rsidP="009F428B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C657D1" w14:textId="6C348112" w:rsidR="00193C66" w:rsidRPr="00215B27" w:rsidRDefault="00193C66" w:rsidP="001B6D0A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5B27">
              <w:rPr>
                <w:rFonts w:ascii="Arial" w:hAnsi="Arial" w:cs="Arial"/>
                <w:sz w:val="18"/>
                <w:szCs w:val="18"/>
                <w:highlight w:val="yellow"/>
              </w:rPr>
              <w:t>Zeiten der Wahl</w:t>
            </w:r>
          </w:p>
        </w:tc>
      </w:tr>
      <w:tr w:rsidR="00285DCA" w:rsidRPr="007B3C8B" w14:paraId="0C89CB3B" w14:textId="77777777" w:rsidTr="000C40B3">
        <w:tc>
          <w:tcPr>
            <w:tcW w:w="3652" w:type="dxa"/>
            <w:vMerge/>
          </w:tcPr>
          <w:p w14:paraId="171B8021" w14:textId="77777777" w:rsidR="00285DCA" w:rsidRPr="00215B27" w:rsidRDefault="00285DCA" w:rsidP="001B6D0A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14:paraId="0A07E6F8" w14:textId="4F28EDC3" w:rsidR="00285DCA" w:rsidRDefault="00194BF7" w:rsidP="009F428B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nntag, </w:t>
            </w:r>
            <w:r w:rsidR="00E96092">
              <w:rPr>
                <w:rFonts w:ascii="Arial" w:hAnsi="Arial" w:cs="Arial"/>
                <w:sz w:val="18"/>
                <w:szCs w:val="18"/>
              </w:rPr>
              <w:t>10</w:t>
            </w:r>
            <w:r w:rsidR="00E96092" w:rsidRPr="00E96092">
              <w:rPr>
                <w:rFonts w:ascii="Arial" w:hAnsi="Arial" w:cs="Arial"/>
                <w:sz w:val="18"/>
                <w:szCs w:val="18"/>
              </w:rPr>
              <w:t>.05.2026</w:t>
            </w:r>
          </w:p>
          <w:p w14:paraId="150F42FD" w14:textId="3E98E14C" w:rsidR="006C7388" w:rsidRPr="007B3C8B" w:rsidRDefault="006C7388" w:rsidP="009F428B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589A4F4" w14:textId="6B07EC6E" w:rsidR="00193C66" w:rsidRPr="00215B27" w:rsidRDefault="00E77B38" w:rsidP="001B6D0A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5B27">
              <w:rPr>
                <w:rFonts w:ascii="Arial" w:hAnsi="Arial" w:cs="Arial"/>
                <w:sz w:val="18"/>
                <w:szCs w:val="18"/>
                <w:highlight w:val="yellow"/>
              </w:rPr>
              <w:t>Zeiten der Wahl</w:t>
            </w:r>
          </w:p>
        </w:tc>
      </w:tr>
      <w:tr w:rsidR="00285DCA" w:rsidRPr="007B3C8B" w14:paraId="41811DB9" w14:textId="77777777" w:rsidTr="000C40B3">
        <w:tc>
          <w:tcPr>
            <w:tcW w:w="3652" w:type="dxa"/>
            <w:vMerge w:val="restart"/>
          </w:tcPr>
          <w:p w14:paraId="37BB7D65" w14:textId="77777777" w:rsidR="00285DCA" w:rsidRPr="00215B27" w:rsidRDefault="00193C66" w:rsidP="001B6D0A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5B27">
              <w:rPr>
                <w:rFonts w:ascii="Arial" w:hAnsi="Arial" w:cs="Arial"/>
                <w:sz w:val="18"/>
                <w:szCs w:val="18"/>
                <w:highlight w:val="yellow"/>
              </w:rPr>
              <w:t>Wahllokal B</w:t>
            </w:r>
          </w:p>
          <w:p w14:paraId="53D435B5" w14:textId="77777777" w:rsidR="00357335" w:rsidRPr="00215B27" w:rsidRDefault="00357335" w:rsidP="00357335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5B27">
              <w:rPr>
                <w:rFonts w:ascii="Arial" w:hAnsi="Arial" w:cs="Arial"/>
                <w:sz w:val="18"/>
                <w:szCs w:val="18"/>
                <w:highlight w:val="yellow"/>
              </w:rPr>
              <w:t>Adresse</w:t>
            </w:r>
          </w:p>
          <w:p w14:paraId="1D465ED1" w14:textId="0F1D344D" w:rsidR="00357335" w:rsidRPr="00215B27" w:rsidRDefault="00357335" w:rsidP="00357335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5B27">
              <w:rPr>
                <w:rFonts w:ascii="Arial" w:hAnsi="Arial" w:cs="Arial"/>
                <w:sz w:val="18"/>
                <w:szCs w:val="18"/>
                <w:highlight w:val="yellow"/>
              </w:rPr>
              <w:t>PLZ Ort</w:t>
            </w:r>
          </w:p>
        </w:tc>
        <w:tc>
          <w:tcPr>
            <w:tcW w:w="2410" w:type="dxa"/>
          </w:tcPr>
          <w:p w14:paraId="22990DA9" w14:textId="2B213C35" w:rsidR="00285DCA" w:rsidRPr="007B3C8B" w:rsidRDefault="00194BF7" w:rsidP="001B6D0A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mstag, </w:t>
            </w:r>
            <w:r w:rsidR="00E96092" w:rsidRPr="00E96092">
              <w:rPr>
                <w:rFonts w:ascii="Arial" w:hAnsi="Arial" w:cs="Arial"/>
                <w:sz w:val="18"/>
                <w:szCs w:val="18"/>
              </w:rPr>
              <w:t>09.05.2026</w:t>
            </w:r>
          </w:p>
          <w:p w14:paraId="2FB03D3C" w14:textId="77777777" w:rsidR="00285DCA" w:rsidRPr="007B3C8B" w:rsidRDefault="00285DCA" w:rsidP="001B6D0A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72A0150" w14:textId="44811420" w:rsidR="00285DCA" w:rsidRPr="00215B27" w:rsidRDefault="00E77B38" w:rsidP="001B6D0A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5B27">
              <w:rPr>
                <w:rFonts w:ascii="Arial" w:hAnsi="Arial" w:cs="Arial"/>
                <w:sz w:val="18"/>
                <w:szCs w:val="18"/>
                <w:highlight w:val="yellow"/>
              </w:rPr>
              <w:t>Zeiten der Wahl</w:t>
            </w:r>
          </w:p>
        </w:tc>
      </w:tr>
      <w:tr w:rsidR="00285DCA" w:rsidRPr="007B3C8B" w14:paraId="05189A12" w14:textId="77777777" w:rsidTr="000C40B3">
        <w:tc>
          <w:tcPr>
            <w:tcW w:w="3652" w:type="dxa"/>
            <w:vMerge/>
          </w:tcPr>
          <w:p w14:paraId="115E1CE0" w14:textId="77777777" w:rsidR="00285DCA" w:rsidRPr="00215B27" w:rsidRDefault="00285DCA" w:rsidP="001B6D0A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14:paraId="64ADC14B" w14:textId="75D620C6" w:rsidR="00285DCA" w:rsidRPr="007B3C8B" w:rsidRDefault="00194BF7" w:rsidP="001B6D0A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nntag, </w:t>
            </w:r>
            <w:r w:rsidR="00E96092" w:rsidRPr="00E96092">
              <w:rPr>
                <w:rFonts w:ascii="Arial" w:hAnsi="Arial" w:cs="Arial"/>
                <w:sz w:val="18"/>
                <w:szCs w:val="18"/>
              </w:rPr>
              <w:t>10.05.2026</w:t>
            </w:r>
          </w:p>
          <w:p w14:paraId="6286689B" w14:textId="77777777" w:rsidR="00285DCA" w:rsidRPr="007B3C8B" w:rsidRDefault="00285DCA" w:rsidP="001B6D0A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967FB17" w14:textId="04FFDAB5" w:rsidR="00285DCA" w:rsidRPr="00215B27" w:rsidRDefault="00E77B38" w:rsidP="001B6D0A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5B27">
              <w:rPr>
                <w:rFonts w:ascii="Arial" w:hAnsi="Arial" w:cs="Arial"/>
                <w:sz w:val="18"/>
                <w:szCs w:val="18"/>
                <w:highlight w:val="yellow"/>
              </w:rPr>
              <w:t>Zeiten der Wahl</w:t>
            </w:r>
          </w:p>
        </w:tc>
      </w:tr>
      <w:tr w:rsidR="00DD71E7" w:rsidRPr="007B3C8B" w14:paraId="55A0AC5D" w14:textId="77777777" w:rsidTr="000C40B3">
        <w:tc>
          <w:tcPr>
            <w:tcW w:w="3652" w:type="dxa"/>
            <w:vMerge w:val="restart"/>
          </w:tcPr>
          <w:p w14:paraId="4DC3CF9C" w14:textId="77777777" w:rsidR="00DD71E7" w:rsidRPr="00215B27" w:rsidRDefault="00DD71E7" w:rsidP="001B6D0A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5B27">
              <w:rPr>
                <w:rFonts w:ascii="Arial" w:hAnsi="Arial" w:cs="Arial"/>
                <w:sz w:val="18"/>
                <w:szCs w:val="18"/>
                <w:highlight w:val="yellow"/>
              </w:rPr>
              <w:t>Wahllokal C</w:t>
            </w:r>
          </w:p>
          <w:p w14:paraId="17E623CD" w14:textId="77777777" w:rsidR="00357335" w:rsidRPr="00215B27" w:rsidRDefault="00357335" w:rsidP="00357335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5B27">
              <w:rPr>
                <w:rFonts w:ascii="Arial" w:hAnsi="Arial" w:cs="Arial"/>
                <w:sz w:val="18"/>
                <w:szCs w:val="18"/>
                <w:highlight w:val="yellow"/>
              </w:rPr>
              <w:t>Adresse</w:t>
            </w:r>
          </w:p>
          <w:p w14:paraId="7D47D790" w14:textId="72F82951" w:rsidR="00357335" w:rsidRPr="00215B27" w:rsidRDefault="00357335" w:rsidP="00357335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5B27">
              <w:rPr>
                <w:rFonts w:ascii="Arial" w:hAnsi="Arial" w:cs="Arial"/>
                <w:sz w:val="18"/>
                <w:szCs w:val="18"/>
                <w:highlight w:val="yellow"/>
              </w:rPr>
              <w:t>PLZ Ort</w:t>
            </w:r>
          </w:p>
        </w:tc>
        <w:tc>
          <w:tcPr>
            <w:tcW w:w="2410" w:type="dxa"/>
          </w:tcPr>
          <w:p w14:paraId="49516DF0" w14:textId="15CE5005" w:rsidR="00DD71E7" w:rsidRPr="007B3C8B" w:rsidRDefault="00194BF7" w:rsidP="00714E3B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mstag, </w:t>
            </w:r>
            <w:r w:rsidR="00E96092" w:rsidRPr="00E96092">
              <w:rPr>
                <w:rFonts w:ascii="Arial" w:hAnsi="Arial" w:cs="Arial"/>
                <w:sz w:val="18"/>
                <w:szCs w:val="18"/>
              </w:rPr>
              <w:t>09.05.2026</w:t>
            </w:r>
          </w:p>
          <w:p w14:paraId="4825AAA5" w14:textId="77777777" w:rsidR="00DD71E7" w:rsidRPr="007B3C8B" w:rsidRDefault="00DD71E7" w:rsidP="001B6D0A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10552E" w14:textId="620F7B52" w:rsidR="00DD71E7" w:rsidRPr="00215B27" w:rsidRDefault="00E77B38" w:rsidP="001B6D0A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5B27">
              <w:rPr>
                <w:rFonts w:ascii="Arial" w:hAnsi="Arial" w:cs="Arial"/>
                <w:sz w:val="18"/>
                <w:szCs w:val="18"/>
                <w:highlight w:val="yellow"/>
              </w:rPr>
              <w:t>Zeiten der Wahl</w:t>
            </w:r>
          </w:p>
        </w:tc>
      </w:tr>
      <w:tr w:rsidR="00DD71E7" w:rsidRPr="007B3C8B" w14:paraId="705248D2" w14:textId="77777777" w:rsidTr="000C40B3">
        <w:tc>
          <w:tcPr>
            <w:tcW w:w="3652" w:type="dxa"/>
            <w:vMerge/>
          </w:tcPr>
          <w:p w14:paraId="063827EA" w14:textId="77777777" w:rsidR="00DD71E7" w:rsidRPr="007B3C8B" w:rsidRDefault="00DD71E7" w:rsidP="001B6D0A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3F37E08" w14:textId="3709CBE3" w:rsidR="00DD71E7" w:rsidRPr="007B3C8B" w:rsidRDefault="00194BF7" w:rsidP="00714E3B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nntag, </w:t>
            </w:r>
            <w:r w:rsidR="00E96092" w:rsidRPr="00E96092">
              <w:rPr>
                <w:rFonts w:ascii="Arial" w:hAnsi="Arial" w:cs="Arial"/>
                <w:sz w:val="18"/>
                <w:szCs w:val="18"/>
              </w:rPr>
              <w:t>10.05.2026</w:t>
            </w:r>
          </w:p>
          <w:p w14:paraId="335FE78B" w14:textId="77777777" w:rsidR="00DD71E7" w:rsidRPr="007B3C8B" w:rsidRDefault="00DD71E7" w:rsidP="001B6D0A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42876E" w14:textId="0157988D" w:rsidR="00DD71E7" w:rsidRPr="00215B27" w:rsidRDefault="00E77B38" w:rsidP="001B6D0A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5B27">
              <w:rPr>
                <w:rFonts w:ascii="Arial" w:hAnsi="Arial" w:cs="Arial"/>
                <w:sz w:val="18"/>
                <w:szCs w:val="18"/>
                <w:highlight w:val="yellow"/>
              </w:rPr>
              <w:t>Zeiten der Wahl</w:t>
            </w:r>
          </w:p>
        </w:tc>
      </w:tr>
    </w:tbl>
    <w:p w14:paraId="04B855FF" w14:textId="77777777" w:rsidR="00285DCA" w:rsidRPr="0003694D" w:rsidRDefault="00285DCA" w:rsidP="0003694D">
      <w:pPr>
        <w:tabs>
          <w:tab w:val="left" w:pos="567"/>
        </w:tabs>
        <w:spacing w:after="0"/>
        <w:rPr>
          <w:rFonts w:ascii="Arial" w:hAnsi="Arial" w:cs="Arial"/>
          <w:sz w:val="18"/>
          <w:szCs w:val="28"/>
        </w:rPr>
      </w:pPr>
    </w:p>
    <w:p w14:paraId="6E05C2B6" w14:textId="353F25CF" w:rsidR="004B6551" w:rsidRDefault="00285DCA" w:rsidP="00890564">
      <w:pPr>
        <w:pStyle w:val="Listenabsatz"/>
        <w:numPr>
          <w:ilvl w:val="0"/>
          <w:numId w:val="13"/>
        </w:numPr>
        <w:tabs>
          <w:tab w:val="left" w:pos="567"/>
        </w:tabs>
        <w:spacing w:after="0" w:line="276" w:lineRule="auto"/>
        <w:rPr>
          <w:rFonts w:ascii="Arial" w:hAnsi="Arial" w:cs="Arial"/>
          <w:b/>
        </w:rPr>
      </w:pPr>
      <w:r w:rsidRPr="00383BD5">
        <w:rPr>
          <w:rFonts w:ascii="Arial" w:hAnsi="Arial" w:cs="Arial"/>
          <w:b/>
        </w:rPr>
        <w:t>W</w:t>
      </w:r>
      <w:r w:rsidR="003E43DD" w:rsidRPr="00383BD5">
        <w:rPr>
          <w:rFonts w:ascii="Arial" w:hAnsi="Arial" w:cs="Arial"/>
          <w:b/>
        </w:rPr>
        <w:t>ahlverfahren</w:t>
      </w:r>
    </w:p>
    <w:p w14:paraId="680107EE" w14:textId="6FB3D9FB" w:rsidR="00207C0A" w:rsidRPr="007B3C8B" w:rsidRDefault="00207C0A" w:rsidP="00BA1373">
      <w:pPr>
        <w:tabs>
          <w:tab w:val="left" w:pos="567"/>
        </w:tabs>
        <w:spacing w:after="0" w:line="276" w:lineRule="auto"/>
        <w:ind w:left="284"/>
        <w:rPr>
          <w:rFonts w:ascii="Arial" w:hAnsi="Arial" w:cs="Arial"/>
          <w:sz w:val="16"/>
          <w:szCs w:val="16"/>
        </w:rPr>
      </w:pPr>
      <w:r w:rsidRPr="00C504D8">
        <w:rPr>
          <w:rFonts w:ascii="Arial" w:hAnsi="Arial" w:cs="Arial"/>
        </w:rPr>
        <w:t xml:space="preserve">Zur </w:t>
      </w:r>
      <w:bookmarkStart w:id="0" w:name="_Hlk174461087"/>
      <w:r w:rsidRPr="001F61E9">
        <w:rPr>
          <w:rFonts w:ascii="Arial" w:hAnsi="Arial" w:cs="Arial"/>
          <w:b/>
        </w:rPr>
        <w:t>Pfarrei</w:t>
      </w:r>
      <w:r w:rsidRPr="001F61E9">
        <w:rPr>
          <w:rFonts w:ascii="Arial" w:hAnsi="Arial" w:cs="Arial"/>
        </w:rPr>
        <w:t xml:space="preserve"> </w:t>
      </w:r>
      <w:sdt>
        <w:sdtPr>
          <w:rPr>
            <w:rFonts w:ascii="Arial" w:eastAsia="Calibri" w:hAnsi="Arial" w:cs="Arial"/>
            <w:b/>
          </w:rPr>
          <w:alias w:val="Pfarrei auswählen"/>
          <w:id w:val="1753159467"/>
          <w:placeholder>
            <w:docPart w:val="C18F2574BDB44E21823CAC1B8301A5D8"/>
          </w:placeholder>
          <w:dropDownList>
            <w:listItem w:value="Wählen Sie ein Element aus."/>
            <w:listItem w:displayText="St. Michael, Aschersleben" w:value="St. Michael, Aschersleben"/>
            <w:listItem w:displayText="St. Franziskus, Bad Liebenwerda" w:value="St. Franziskus, Bad Liebenwerda"/>
            <w:listItem w:displayText="St. Elisabeth, Ballenstedt" w:value="St. Elisabeth, Ballenstedt"/>
            <w:listItem w:displayText="St. Bonifatius, Bernburg" w:value="St. Bonifatius, Bernburg"/>
            <w:listItem w:displayText="Heilige Familie, Bitterfeld" w:value="Heilige Familie, Bitterfeld"/>
            <w:listItem w:displayText="St. Josef, Blankenburg" w:value="St. Josef, Blankenburg"/>
            <w:listItem w:displayText="St. Johannes der Täufer, Burg" w:value="St. Johannes der Täufer, Burg"/>
            <w:listItem w:displayText="St. Klara, Delitzsch" w:value="St. Klara, Delitzsch"/>
            <w:listItem w:displayText="St. Peter und Paul, Dessau" w:value="St. Peter und Paul, Dessau"/>
            <w:listItem w:displayText="Heilige Familie, Dessau-Roßlau" w:value="Heilige Familie, Dessau-Roßlau"/>
            <w:listItem w:displayText="St. Gertrud, Eisleben" w:value="St. Gertrud, Eisleben"/>
            <w:listItem w:displayText="St. Hildegard, Gardelegen" w:value="St. Hildegard, Gardelegen"/>
            <w:listItem w:displayText="St. Marien, Genthin" w:value="St. Marien, Genthin"/>
            <w:listItem w:displayText="St. Burchard, Halberstadt" w:value="St. Burchard, Halberstadt"/>
            <w:listItem w:displayText="St. Christophorus, Haldensleben" w:value="St. Christophorus, Haldensleben"/>
            <w:listItem w:displayText="Carl Lampert, Halle" w:value="Carl Lampert, Halle"/>
            <w:listItem w:displayText="St. Franziskus, Halle" w:value="St. Franziskus, Halle"/>
            <w:listItem w:displayText="St. Mauritius und St. Elisabeth, Halle" w:value="St. Mauritius und St. Elisabeth, Halle"/>
            <w:listItem w:displayText="St. Georg, Hettstedt" w:value="St. Georg, Hettstedt"/>
            <w:listItem w:displayText="St. Benedikt, Huysburg" w:value="St. Benedikt, Huysburg"/>
            <w:listItem w:displayText="St. Maria, Köthen" w:value="St. Maria, Köthen"/>
            <w:listItem w:displayText="St. Hedwig, Lauchhammer" w:value="St. Hedwig, Lauchhammer"/>
            <w:listItem w:displayText="St. Augustinus, Magdeburg" w:value="St. Augustinus, Magdeburg"/>
            <w:listItem w:displayText="St. Johannes Bosco, Magdeburg" w:value="St. Johannes Bosco, Magdeburg"/>
            <w:listItem w:displayText="St. Maria, Magdeburg" w:value="St. Maria, Magdeburg"/>
            <w:listItem w:displayText="St. Sebastian, Magdeburg" w:value="St. Sebastian, Magdeburg"/>
            <w:listItem w:displayText="St. Norbert, Merseburg" w:value="St. Norbert, Merseburg"/>
            <w:listItem w:displayText="St. Peter und Paul, Naumburg" w:value="St. Peter und Paul, Naumburg"/>
            <w:listItem w:displayText="St. Marien, Oschersleben" w:value="St. Marien, Oschersleben"/>
            <w:listItem w:displayText="St. Mathilde, Quedlinburg" w:value="St. Mathilde, Quedlinburg"/>
            <w:listItem w:displayText="St. Bruno, Querfurt" w:value="St. Bruno, Querfurt"/>
            <w:listItem w:displayText="St. Laurentius, Salzwedel" w:value="St. Laurentius, Salzwedel"/>
            <w:listItem w:displayText="St. Jutta, Sangerhausen" w:value="St. Jutta, Sangerhausen"/>
            <w:listItem w:displayText="St. Marien und St. Norbert, Schönebeck" w:value="St. Marien und St. Norbert, Schönebeck"/>
            <w:listItem w:displayText="St. Marien, Staßfurt-Egeln" w:value="St. Marien, Staßfurt-Egeln"/>
            <w:listItem w:displayText="St. Anna, Stendal" w:value="St. Anna, Stendal"/>
            <w:listItem w:displayText="St. Elisabeth, Tangermünde" w:value="St. Elisabeth, Tangermünde"/>
            <w:listItem w:displayText="Schmerzhafte Mutter, Torgau" w:value="Schmerzhafte Mutter, Torgau"/>
            <w:listItem w:displayText="St. Bonifatius, Wanzleben" w:value="St. Bonifatius, Wanzleben"/>
            <w:listItem w:displayText="St. Elisabeth, Weißenfels" w:value="St. Elisabeth, Weißenfels"/>
            <w:listItem w:displayText="St. Bonifatius, Wernigerode" w:value="St. Bonifatius, Wernigerode"/>
            <w:listItem w:displayText="St. Marien, Wittenberg" w:value="St. Marien, Wittenberg"/>
            <w:listItem w:displayText="Edith Stein, Wolfen-Zörbig" w:value="Edith Stein, Wolfen-Zörbig"/>
            <w:listItem w:displayText="St. Peter und Paul, Zeitz" w:value="St. Peter und Paul, Zeitz"/>
          </w:dropDownList>
        </w:sdtPr>
        <w:sdtEndPr/>
        <w:sdtContent>
          <w:r w:rsidR="00E96092">
            <w:rPr>
              <w:rFonts w:ascii="Arial" w:eastAsia="Calibri" w:hAnsi="Arial" w:cs="Arial"/>
              <w:b/>
            </w:rPr>
            <w:t>St. Peter und Paul, Naumburg</w:t>
          </w:r>
        </w:sdtContent>
      </w:sdt>
      <w:bookmarkEnd w:id="0"/>
      <w:r w:rsidRPr="001F61E9">
        <w:rPr>
          <w:rFonts w:ascii="Arial" w:hAnsi="Arial" w:cs="Arial"/>
        </w:rPr>
        <w:t xml:space="preserve"> zählen </w:t>
      </w:r>
      <w:sdt>
        <w:sdtPr>
          <w:rPr>
            <w:rFonts w:ascii="Arial" w:hAnsi="Arial" w:cs="Arial"/>
          </w:rPr>
          <w:alias w:val="Anzahl der Pfarreimitglieder"/>
          <w:tag w:val="Anzahl der Pfarreimitglieder"/>
          <w:id w:val="1737364015"/>
          <w:lock w:val="sdtLocked"/>
          <w:placeholder>
            <w:docPart w:val="DefaultPlaceholder_-1854013440"/>
          </w:placeholder>
        </w:sdtPr>
        <w:sdtEndPr/>
        <w:sdtContent>
          <w:r w:rsidR="00E96092">
            <w:rPr>
              <w:rFonts w:ascii="Arial" w:hAnsi="Arial" w:cs="Arial"/>
            </w:rPr>
            <w:t>1.395</w:t>
          </w:r>
        </w:sdtContent>
      </w:sdt>
      <w:r>
        <w:rPr>
          <w:rFonts w:ascii="Arial" w:hAnsi="Arial" w:cs="Arial"/>
        </w:rPr>
        <w:t xml:space="preserve"> Mitglieder.</w:t>
      </w:r>
      <w:r w:rsidRPr="007B3C8B">
        <w:rPr>
          <w:rFonts w:ascii="Arial" w:hAnsi="Arial" w:cs="Arial"/>
        </w:rPr>
        <w:t xml:space="preserve"> </w:t>
      </w:r>
      <w:r w:rsidRPr="00C731F0">
        <w:rPr>
          <w:rFonts w:ascii="Arial" w:hAnsi="Arial" w:cs="Arial"/>
          <w:sz w:val="18"/>
        </w:rPr>
        <w:t>(</w:t>
      </w:r>
      <w:r w:rsidR="00C731F0" w:rsidRPr="00C731F0">
        <w:rPr>
          <w:rFonts w:ascii="Arial" w:hAnsi="Arial" w:cs="Arial"/>
          <w:sz w:val="18"/>
          <w:szCs w:val="18"/>
        </w:rPr>
        <w:t xml:space="preserve">Stand: </w:t>
      </w:r>
      <w:r w:rsidRPr="00C731F0">
        <w:rPr>
          <w:rFonts w:ascii="Arial" w:hAnsi="Arial" w:cs="Arial"/>
          <w:sz w:val="18"/>
          <w:szCs w:val="18"/>
        </w:rPr>
        <w:t>31.0</w:t>
      </w:r>
      <w:r w:rsidR="00E96092">
        <w:rPr>
          <w:rFonts w:ascii="Arial" w:hAnsi="Arial" w:cs="Arial"/>
          <w:sz w:val="18"/>
          <w:szCs w:val="18"/>
        </w:rPr>
        <w:t>1</w:t>
      </w:r>
      <w:r w:rsidRPr="00C731F0">
        <w:rPr>
          <w:rFonts w:ascii="Arial" w:hAnsi="Arial" w:cs="Arial"/>
          <w:sz w:val="18"/>
          <w:szCs w:val="18"/>
        </w:rPr>
        <w:t>.2</w:t>
      </w:r>
      <w:r w:rsidR="00E96092">
        <w:rPr>
          <w:rFonts w:ascii="Arial" w:hAnsi="Arial" w:cs="Arial"/>
          <w:sz w:val="18"/>
          <w:szCs w:val="18"/>
        </w:rPr>
        <w:t>6</w:t>
      </w:r>
      <w:r w:rsidRPr="001F61E9">
        <w:rPr>
          <w:rFonts w:ascii="Arial" w:hAnsi="Arial" w:cs="Arial"/>
          <w:sz w:val="18"/>
          <w:szCs w:val="18"/>
        </w:rPr>
        <w:t>)</w:t>
      </w:r>
    </w:p>
    <w:p w14:paraId="714C16FA" w14:textId="62CF9D74" w:rsidR="00C46AB0" w:rsidRDefault="00C46AB0" w:rsidP="00D71A05">
      <w:pPr>
        <w:tabs>
          <w:tab w:val="left" w:pos="567"/>
        </w:tabs>
        <w:spacing w:after="0"/>
        <w:rPr>
          <w:rFonts w:ascii="Arial" w:hAnsi="Arial" w:cs="Arial"/>
          <w:sz w:val="18"/>
          <w:szCs w:val="28"/>
        </w:rPr>
      </w:pPr>
    </w:p>
    <w:p w14:paraId="2CE09E16" w14:textId="5F1FBD86" w:rsidR="00465624" w:rsidRPr="00D71A05" w:rsidRDefault="00465624" w:rsidP="00BA1373">
      <w:pPr>
        <w:pStyle w:val="Listenabsatz"/>
        <w:numPr>
          <w:ilvl w:val="1"/>
          <w:numId w:val="12"/>
        </w:numPr>
        <w:tabs>
          <w:tab w:val="left" w:pos="567"/>
        </w:tabs>
        <w:spacing w:after="0" w:line="276" w:lineRule="auto"/>
        <w:rPr>
          <w:rFonts w:ascii="Arial" w:hAnsi="Arial" w:cs="Arial"/>
          <w:b/>
        </w:rPr>
      </w:pPr>
      <w:r w:rsidRPr="00A33100">
        <w:rPr>
          <w:rFonts w:ascii="Arial" w:hAnsi="Arial" w:cs="Arial"/>
          <w:b/>
        </w:rPr>
        <w:t xml:space="preserve">Wahlen zum Kirchenvorstand </w:t>
      </w:r>
      <w:r w:rsidR="00D80CC6">
        <w:rPr>
          <w:rFonts w:ascii="Arial" w:hAnsi="Arial" w:cs="Arial"/>
          <w:b/>
        </w:rPr>
        <w:t xml:space="preserve">Plus </w:t>
      </w:r>
      <w:r w:rsidRPr="00A33100">
        <w:rPr>
          <w:rFonts w:ascii="Arial" w:hAnsi="Arial" w:cs="Arial"/>
          <w:b/>
        </w:rPr>
        <w:t>(KV</w:t>
      </w:r>
      <w:r w:rsidR="00D80CC6">
        <w:rPr>
          <w:rFonts w:ascii="Arial" w:hAnsi="Arial" w:cs="Arial"/>
          <w:b/>
        </w:rPr>
        <w:t>+</w:t>
      </w:r>
      <w:r w:rsidRPr="00A33100">
        <w:rPr>
          <w:rFonts w:ascii="Arial" w:hAnsi="Arial" w:cs="Arial"/>
          <w:b/>
        </w:rPr>
        <w:t>)</w:t>
      </w:r>
    </w:p>
    <w:p w14:paraId="401D7461" w14:textId="7BB1718B" w:rsidR="00465624" w:rsidRPr="007B3C8B" w:rsidRDefault="00465624" w:rsidP="00BA1373">
      <w:pPr>
        <w:tabs>
          <w:tab w:val="left" w:pos="567"/>
        </w:tabs>
        <w:spacing w:after="0"/>
        <w:ind w:left="360"/>
        <w:rPr>
          <w:rFonts w:ascii="Arial" w:hAnsi="Arial" w:cs="Arial"/>
        </w:rPr>
      </w:pPr>
      <w:r w:rsidRPr="007B3C8B">
        <w:rPr>
          <w:rFonts w:ascii="Arial" w:hAnsi="Arial" w:cs="Arial"/>
        </w:rPr>
        <w:t>Aus der Liste der Kandid</w:t>
      </w:r>
      <w:r>
        <w:rPr>
          <w:rFonts w:ascii="Arial" w:hAnsi="Arial" w:cs="Arial"/>
        </w:rPr>
        <w:t>ierenden</w:t>
      </w:r>
      <w:r w:rsidRPr="007B3C8B">
        <w:rPr>
          <w:rFonts w:ascii="Arial" w:hAnsi="Arial" w:cs="Arial"/>
        </w:rPr>
        <w:t xml:space="preserve"> werden </w:t>
      </w:r>
      <w:r w:rsidR="0017223E" w:rsidRPr="001F61E9">
        <w:rPr>
          <w:rFonts w:ascii="Arial" w:hAnsi="Arial" w:cs="Arial"/>
        </w:rPr>
        <w:t xml:space="preserve">jene </w:t>
      </w:r>
      <w:sdt>
        <w:sdtPr>
          <w:rPr>
            <w:rFonts w:ascii="Arial" w:hAnsi="Arial" w:cs="Arial"/>
          </w:rPr>
          <w:alias w:val="Anzahl KV+ Mitglieder auswählen"/>
          <w:tag w:val="Anzahl KV+ Mitglieder auswählen"/>
          <w:id w:val="-1541969117"/>
          <w:placeholder>
            <w:docPart w:val="5C86BB797C794136A5A23D8BD04488E0"/>
          </w:placeholder>
          <w:dropDownList>
            <w:listItem w:value="Wählen Sie ein Element aus.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dropDownList>
        </w:sdtPr>
        <w:sdtEndPr/>
        <w:sdtContent>
          <w:r w:rsidR="00E96092">
            <w:rPr>
              <w:rFonts w:ascii="Arial" w:hAnsi="Arial" w:cs="Arial"/>
            </w:rPr>
            <w:t>8</w:t>
          </w:r>
        </w:sdtContent>
      </w:sdt>
      <w:r w:rsidR="0017223E" w:rsidRPr="001F61E9">
        <w:rPr>
          <w:rFonts w:ascii="Arial" w:hAnsi="Arial" w:cs="Arial"/>
        </w:rPr>
        <w:t xml:space="preserve"> Personen</w:t>
      </w:r>
      <w:r w:rsidRPr="007B3C8B">
        <w:rPr>
          <w:rFonts w:ascii="Arial" w:hAnsi="Arial" w:cs="Arial"/>
        </w:rPr>
        <w:t xml:space="preserve"> in den KV</w:t>
      </w:r>
      <w:r>
        <w:rPr>
          <w:rFonts w:ascii="Arial" w:hAnsi="Arial" w:cs="Arial"/>
        </w:rPr>
        <w:t>+</w:t>
      </w:r>
      <w:r w:rsidRPr="007B3C8B">
        <w:rPr>
          <w:rFonts w:ascii="Arial" w:hAnsi="Arial" w:cs="Arial"/>
        </w:rPr>
        <w:t xml:space="preserve"> gewählt, </w:t>
      </w:r>
      <w:r>
        <w:rPr>
          <w:rFonts w:ascii="Arial" w:hAnsi="Arial" w:cs="Arial"/>
        </w:rPr>
        <w:t>welche</w:t>
      </w:r>
      <w:r w:rsidRPr="007B3C8B">
        <w:rPr>
          <w:rFonts w:ascii="Arial" w:hAnsi="Arial" w:cs="Arial"/>
        </w:rPr>
        <w:t xml:space="preserve"> die meisten Stimmen auf sich vereinen.</w:t>
      </w:r>
      <w:r>
        <w:rPr>
          <w:rFonts w:ascii="Arial" w:hAnsi="Arial" w:cs="Arial"/>
        </w:rPr>
        <w:t xml:space="preserve"> </w:t>
      </w:r>
      <w:r w:rsidRPr="007B3C8B">
        <w:rPr>
          <w:rFonts w:ascii="Arial" w:hAnsi="Arial" w:cs="Arial"/>
        </w:rPr>
        <w:t>Alle nicht gewählten Personen gelten als Ersatzmitglieder.</w:t>
      </w:r>
    </w:p>
    <w:p w14:paraId="3EA0C763" w14:textId="77777777" w:rsidR="00215B27" w:rsidRDefault="00215B27" w:rsidP="00BA1373">
      <w:pPr>
        <w:pStyle w:val="Listenabsatz"/>
        <w:tabs>
          <w:tab w:val="left" w:pos="567"/>
        </w:tabs>
        <w:spacing w:after="0"/>
        <w:ind w:left="360"/>
        <w:rPr>
          <w:rFonts w:ascii="Arial" w:hAnsi="Arial" w:cs="Arial"/>
        </w:rPr>
      </w:pPr>
    </w:p>
    <w:p w14:paraId="45068488" w14:textId="6C98D7EE" w:rsidR="00465624" w:rsidRDefault="00465624" w:rsidP="00BA1373">
      <w:pPr>
        <w:pStyle w:val="Listenabsatz"/>
        <w:tabs>
          <w:tab w:val="left" w:pos="567"/>
        </w:tabs>
        <w:spacing w:after="0"/>
        <w:ind w:left="360"/>
        <w:rPr>
          <w:rFonts w:ascii="Arial" w:hAnsi="Arial" w:cs="Arial"/>
        </w:rPr>
      </w:pPr>
      <w:r w:rsidRPr="007B3C8B">
        <w:rPr>
          <w:rFonts w:ascii="Arial" w:hAnsi="Arial" w:cs="Arial"/>
        </w:rPr>
        <w:t>Das aktive Wahlrecht besitzen alle Katholikinnen und Katholiken, die das 1</w:t>
      </w:r>
      <w:r>
        <w:rPr>
          <w:rFonts w:ascii="Arial" w:hAnsi="Arial" w:cs="Arial"/>
        </w:rPr>
        <w:t>6</w:t>
      </w:r>
      <w:r w:rsidRPr="007B3C8B">
        <w:rPr>
          <w:rFonts w:ascii="Arial" w:hAnsi="Arial" w:cs="Arial"/>
        </w:rPr>
        <w:t xml:space="preserve">. Lebensjahr </w:t>
      </w:r>
      <w:r w:rsidR="00D80CC6">
        <w:rPr>
          <w:rFonts w:ascii="Arial" w:hAnsi="Arial" w:cs="Arial"/>
        </w:rPr>
        <w:t xml:space="preserve">am Wahltag </w:t>
      </w:r>
      <w:r w:rsidRPr="007B3C8B">
        <w:rPr>
          <w:rFonts w:ascii="Arial" w:hAnsi="Arial" w:cs="Arial"/>
        </w:rPr>
        <w:t>vollendet haben</w:t>
      </w:r>
      <w:r w:rsidR="00F25872">
        <w:rPr>
          <w:rFonts w:ascii="Arial" w:hAnsi="Arial" w:cs="Arial"/>
        </w:rPr>
        <w:t>,</w:t>
      </w:r>
      <w:r w:rsidR="00F25872" w:rsidRPr="00F25872">
        <w:t xml:space="preserve"> </w:t>
      </w:r>
      <w:r w:rsidR="00F25872" w:rsidRPr="00F25872">
        <w:rPr>
          <w:rFonts w:ascii="Arial" w:hAnsi="Arial" w:cs="Arial"/>
        </w:rPr>
        <w:t>geschäftsfähig im Sinne des Bürgerlichen Rechts sind</w:t>
      </w:r>
      <w:r w:rsidRPr="007B3C8B">
        <w:rPr>
          <w:rFonts w:ascii="Arial" w:hAnsi="Arial" w:cs="Arial"/>
        </w:rPr>
        <w:t xml:space="preserve"> und die ihren Wohnsitz seit mindestens sechs Monaten in der Pfarrei haben</w:t>
      </w:r>
      <w:r w:rsidRPr="00A33100">
        <w:t xml:space="preserve"> </w:t>
      </w:r>
      <w:r w:rsidRPr="00A33100">
        <w:rPr>
          <w:rFonts w:ascii="Arial" w:hAnsi="Arial" w:cs="Arial"/>
        </w:rPr>
        <w:t>oder aktiv am Gemeindeleben teilnehmen, auch wenn sie außerhalb des Pfarreigebietes wohnen.</w:t>
      </w:r>
    </w:p>
    <w:p w14:paraId="26172056" w14:textId="77777777" w:rsidR="00465624" w:rsidRPr="0003694D" w:rsidRDefault="00465624" w:rsidP="00BA1373">
      <w:pPr>
        <w:tabs>
          <w:tab w:val="left" w:pos="567"/>
        </w:tabs>
        <w:spacing w:after="0"/>
        <w:rPr>
          <w:rFonts w:ascii="Arial" w:hAnsi="Arial" w:cs="Arial"/>
          <w:sz w:val="18"/>
          <w:szCs w:val="28"/>
        </w:rPr>
      </w:pPr>
    </w:p>
    <w:p w14:paraId="5CAC4F77" w14:textId="10E6A472" w:rsidR="001106B6" w:rsidRPr="008C39DF" w:rsidRDefault="001106B6" w:rsidP="001106B6">
      <w:pPr>
        <w:pStyle w:val="Listenabsatz"/>
        <w:tabs>
          <w:tab w:val="left" w:pos="567"/>
        </w:tabs>
        <w:spacing w:after="0"/>
        <w:ind w:left="360"/>
        <w:rPr>
          <w:rFonts w:ascii="Arial" w:hAnsi="Arial" w:cs="Arial"/>
          <w:spacing w:val="-4"/>
          <w:sz w:val="18"/>
        </w:rPr>
      </w:pPr>
      <w:r w:rsidRPr="008C39DF">
        <w:rPr>
          <w:rFonts w:ascii="Arial" w:hAnsi="Arial" w:cs="Arial"/>
          <w:spacing w:val="-4"/>
          <w:sz w:val="18"/>
        </w:rPr>
        <w:t xml:space="preserve">Interessierte Wählerinnen und Wähler ohne Wohnsitz in der Pfarrei beantragen </w:t>
      </w:r>
      <w:r w:rsidRPr="008C39DF">
        <w:rPr>
          <w:rFonts w:ascii="Arial" w:hAnsi="Arial" w:cs="Arial"/>
          <w:spacing w:val="-4"/>
          <w:sz w:val="18"/>
          <w:u w:val="single"/>
        </w:rPr>
        <w:t>bis spätestens sieben Wochen vor der Wahl</w:t>
      </w:r>
      <w:r w:rsidRPr="008C39DF">
        <w:rPr>
          <w:rFonts w:ascii="Arial" w:hAnsi="Arial" w:cs="Arial"/>
          <w:spacing w:val="-4"/>
          <w:sz w:val="18"/>
        </w:rPr>
        <w:t xml:space="preserve"> (</w:t>
      </w:r>
      <w:r w:rsidR="00E96092">
        <w:rPr>
          <w:rFonts w:ascii="Arial" w:hAnsi="Arial" w:cs="Arial"/>
          <w:b/>
          <w:spacing w:val="-4"/>
          <w:sz w:val="18"/>
        </w:rPr>
        <w:t>2</w:t>
      </w:r>
      <w:r w:rsidRPr="008C39DF">
        <w:rPr>
          <w:rFonts w:ascii="Arial" w:hAnsi="Arial" w:cs="Arial"/>
          <w:b/>
          <w:spacing w:val="-4"/>
          <w:sz w:val="18"/>
        </w:rPr>
        <w:t>0.0</w:t>
      </w:r>
      <w:r w:rsidR="00E96092">
        <w:rPr>
          <w:rFonts w:ascii="Arial" w:hAnsi="Arial" w:cs="Arial"/>
          <w:b/>
          <w:spacing w:val="-4"/>
          <w:sz w:val="18"/>
        </w:rPr>
        <w:t>3</w:t>
      </w:r>
      <w:r w:rsidRPr="008C39DF">
        <w:rPr>
          <w:rFonts w:ascii="Arial" w:hAnsi="Arial" w:cs="Arial"/>
          <w:b/>
          <w:spacing w:val="-4"/>
          <w:sz w:val="18"/>
        </w:rPr>
        <w:t>.2</w:t>
      </w:r>
      <w:r w:rsidR="00E96092">
        <w:rPr>
          <w:rFonts w:ascii="Arial" w:hAnsi="Arial" w:cs="Arial"/>
          <w:b/>
          <w:spacing w:val="-4"/>
          <w:sz w:val="18"/>
        </w:rPr>
        <w:t>6</w:t>
      </w:r>
      <w:r w:rsidRPr="008C39DF">
        <w:rPr>
          <w:rFonts w:ascii="Arial" w:hAnsi="Arial" w:cs="Arial"/>
          <w:spacing w:val="-4"/>
          <w:sz w:val="18"/>
        </w:rPr>
        <w:t xml:space="preserve">) beim Bischöflichen Ordinariat ihre Eintragung in das entsprechende Wählerverzeichnis. Das dafür zu verwendende Antragsformular steht unter </w:t>
      </w:r>
      <w:hyperlink r:id="rId9" w:history="1">
        <w:r w:rsidRPr="008C39DF">
          <w:rPr>
            <w:rStyle w:val="Hyperlink"/>
            <w:rFonts w:ascii="Arial" w:hAnsi="Arial" w:cs="Arial"/>
            <w:spacing w:val="-4"/>
            <w:sz w:val="18"/>
          </w:rPr>
          <w:t>www.bistum-magdeburg.de/gremienwahlen</w:t>
        </w:r>
      </w:hyperlink>
      <w:r w:rsidRPr="008C39DF">
        <w:rPr>
          <w:rFonts w:ascii="Arial" w:hAnsi="Arial" w:cs="Arial"/>
          <w:spacing w:val="-4"/>
          <w:sz w:val="18"/>
        </w:rPr>
        <w:t xml:space="preserve"> zum Download bereit.</w:t>
      </w:r>
    </w:p>
    <w:p w14:paraId="65FAAD92" w14:textId="77777777" w:rsidR="00465624" w:rsidRPr="0003694D" w:rsidRDefault="00465624" w:rsidP="00D71A05">
      <w:pPr>
        <w:tabs>
          <w:tab w:val="left" w:pos="567"/>
        </w:tabs>
        <w:spacing w:after="0"/>
        <w:rPr>
          <w:rFonts w:ascii="Arial" w:hAnsi="Arial" w:cs="Arial"/>
          <w:sz w:val="18"/>
          <w:szCs w:val="28"/>
        </w:rPr>
      </w:pPr>
    </w:p>
    <w:p w14:paraId="43748379" w14:textId="24F5328F" w:rsidR="00465624" w:rsidRPr="00D71A05" w:rsidRDefault="00517FF7" w:rsidP="007108CC">
      <w:pPr>
        <w:pStyle w:val="Listenabsatz"/>
        <w:numPr>
          <w:ilvl w:val="1"/>
          <w:numId w:val="12"/>
        </w:numPr>
        <w:tabs>
          <w:tab w:val="left" w:pos="567"/>
        </w:tabs>
        <w:spacing w:after="0" w:line="276" w:lineRule="auto"/>
        <w:rPr>
          <w:rFonts w:ascii="Arial" w:hAnsi="Arial" w:cs="Arial"/>
          <w:b/>
        </w:rPr>
      </w:pPr>
      <w:r w:rsidRPr="00A33100">
        <w:rPr>
          <w:rFonts w:ascii="Arial" w:hAnsi="Arial" w:cs="Arial"/>
          <w:b/>
        </w:rPr>
        <w:t>Kandidatinnen und Kandidaten</w:t>
      </w:r>
    </w:p>
    <w:p w14:paraId="5E998841" w14:textId="6C62DA18" w:rsidR="00714684" w:rsidRPr="007108CC" w:rsidRDefault="00114747" w:rsidP="007108CC">
      <w:pPr>
        <w:tabs>
          <w:tab w:val="left" w:pos="567"/>
        </w:tabs>
        <w:spacing w:after="0"/>
        <w:ind w:left="360"/>
        <w:rPr>
          <w:rFonts w:ascii="Arial" w:hAnsi="Arial" w:cs="Arial"/>
          <w:spacing w:val="-2"/>
        </w:rPr>
      </w:pPr>
      <w:r w:rsidRPr="007108CC">
        <w:rPr>
          <w:rFonts w:ascii="Arial" w:hAnsi="Arial" w:cs="Arial"/>
          <w:spacing w:val="-2"/>
        </w:rPr>
        <w:t>Wählbar sind wahlberechtigte Katholikinnen und Katholiken, die am Tag</w:t>
      </w:r>
      <w:r w:rsidR="00B728FE" w:rsidRPr="007108CC">
        <w:rPr>
          <w:rFonts w:ascii="Arial" w:hAnsi="Arial" w:cs="Arial"/>
          <w:spacing w:val="-2"/>
        </w:rPr>
        <w:t xml:space="preserve"> der Wahl das 18. Lebensjahr vo</w:t>
      </w:r>
      <w:r w:rsidRPr="007108CC">
        <w:rPr>
          <w:rFonts w:ascii="Arial" w:hAnsi="Arial" w:cs="Arial"/>
          <w:spacing w:val="-2"/>
        </w:rPr>
        <w:t>llendet haben.</w:t>
      </w:r>
      <w:r w:rsidR="00B728FE" w:rsidRPr="007108CC">
        <w:rPr>
          <w:rFonts w:ascii="Arial" w:hAnsi="Arial" w:cs="Arial"/>
          <w:spacing w:val="-2"/>
        </w:rPr>
        <w:t xml:space="preserve"> Gewählt ist, wer die meisten Stimmen erhält.</w:t>
      </w:r>
      <w:r w:rsidR="00D71A05" w:rsidRPr="007108CC">
        <w:rPr>
          <w:rFonts w:ascii="Arial" w:hAnsi="Arial" w:cs="Arial"/>
          <w:spacing w:val="-2"/>
        </w:rPr>
        <w:t xml:space="preserve"> </w:t>
      </w:r>
      <w:r w:rsidR="00B728FE" w:rsidRPr="007108CC">
        <w:rPr>
          <w:rFonts w:ascii="Arial" w:hAnsi="Arial" w:cs="Arial"/>
          <w:spacing w:val="-2"/>
        </w:rPr>
        <w:t>Bei gleicher Stimmzahl</w:t>
      </w:r>
      <w:r w:rsidR="0036328F" w:rsidRPr="007108CC">
        <w:rPr>
          <w:rFonts w:ascii="Arial" w:hAnsi="Arial" w:cs="Arial"/>
          <w:spacing w:val="-2"/>
        </w:rPr>
        <w:t xml:space="preserve"> </w:t>
      </w:r>
      <w:r w:rsidRPr="007108CC">
        <w:rPr>
          <w:rFonts w:ascii="Arial" w:hAnsi="Arial" w:cs="Arial"/>
          <w:spacing w:val="-2"/>
        </w:rPr>
        <w:t>entscheidet das Los.</w:t>
      </w:r>
      <w:r w:rsidR="00D71A05" w:rsidRPr="007108CC">
        <w:rPr>
          <w:rFonts w:ascii="Arial" w:hAnsi="Arial" w:cs="Arial"/>
          <w:spacing w:val="-2"/>
        </w:rPr>
        <w:t xml:space="preserve"> </w:t>
      </w:r>
      <w:r w:rsidR="007B3C8B" w:rsidRPr="007108CC">
        <w:rPr>
          <w:rFonts w:ascii="Arial" w:hAnsi="Arial" w:cs="Arial"/>
          <w:spacing w:val="-2"/>
        </w:rPr>
        <w:t>Alle n</w:t>
      </w:r>
      <w:r w:rsidR="00B728FE" w:rsidRPr="007108CC">
        <w:rPr>
          <w:rFonts w:ascii="Arial" w:hAnsi="Arial" w:cs="Arial"/>
          <w:spacing w:val="-2"/>
        </w:rPr>
        <w:t>icht gewäh</w:t>
      </w:r>
      <w:r w:rsidRPr="007108CC">
        <w:rPr>
          <w:rFonts w:ascii="Arial" w:hAnsi="Arial" w:cs="Arial"/>
          <w:spacing w:val="-2"/>
        </w:rPr>
        <w:t>lte</w:t>
      </w:r>
      <w:r w:rsidR="007B3C8B" w:rsidRPr="007108CC">
        <w:rPr>
          <w:rFonts w:ascii="Arial" w:hAnsi="Arial" w:cs="Arial"/>
          <w:spacing w:val="-2"/>
        </w:rPr>
        <w:t>n</w:t>
      </w:r>
      <w:r w:rsidR="00CE2A32" w:rsidRPr="007108CC">
        <w:rPr>
          <w:rFonts w:ascii="Arial" w:hAnsi="Arial" w:cs="Arial"/>
          <w:spacing w:val="-2"/>
        </w:rPr>
        <w:t xml:space="preserve"> Personen</w:t>
      </w:r>
      <w:r w:rsidR="00B728FE" w:rsidRPr="007108CC">
        <w:rPr>
          <w:rFonts w:ascii="Arial" w:hAnsi="Arial" w:cs="Arial"/>
          <w:spacing w:val="-2"/>
        </w:rPr>
        <w:t xml:space="preserve"> gelten als Ersatzmitglieder.</w:t>
      </w:r>
    </w:p>
    <w:p w14:paraId="7BBE909B" w14:textId="77777777" w:rsidR="00FD584C" w:rsidRPr="0003694D" w:rsidRDefault="00FD584C" w:rsidP="007108CC">
      <w:pPr>
        <w:tabs>
          <w:tab w:val="left" w:pos="567"/>
        </w:tabs>
        <w:spacing w:after="0"/>
        <w:rPr>
          <w:rFonts w:ascii="Arial" w:hAnsi="Arial" w:cs="Arial"/>
          <w:sz w:val="18"/>
          <w:szCs w:val="28"/>
        </w:rPr>
      </w:pPr>
    </w:p>
    <w:p w14:paraId="6DD641E3" w14:textId="5A092367" w:rsidR="0036328F" w:rsidRPr="00207C0A" w:rsidRDefault="000C40B3" w:rsidP="007108CC">
      <w:pPr>
        <w:pStyle w:val="Listenabsatz"/>
        <w:tabs>
          <w:tab w:val="left" w:pos="567"/>
        </w:tabs>
        <w:spacing w:after="0"/>
        <w:ind w:left="360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Die </w:t>
      </w:r>
      <w:r w:rsidR="00D71A05" w:rsidRPr="00207C0A">
        <w:rPr>
          <w:rFonts w:ascii="Arial" w:hAnsi="Arial" w:cs="Arial"/>
          <w:spacing w:val="-4"/>
        </w:rPr>
        <w:t>Kandidierende</w:t>
      </w:r>
      <w:r>
        <w:rPr>
          <w:rFonts w:ascii="Arial" w:hAnsi="Arial" w:cs="Arial"/>
          <w:spacing w:val="-4"/>
        </w:rPr>
        <w:t>n</w:t>
      </w:r>
      <w:r w:rsidR="001F75DE" w:rsidRPr="00207C0A">
        <w:rPr>
          <w:rFonts w:ascii="Arial" w:hAnsi="Arial" w:cs="Arial"/>
          <w:spacing w:val="-4"/>
        </w:rPr>
        <w:t xml:space="preserve"> stehen in der vollen Gemeinschaft mit der katholischen Kirche, wurden ordnungsgemäß zur Wahl vorgeschlagen</w:t>
      </w:r>
      <w:r w:rsidR="005F7263">
        <w:rPr>
          <w:rFonts w:ascii="Arial" w:hAnsi="Arial" w:cs="Arial"/>
          <w:spacing w:val="-4"/>
        </w:rPr>
        <w:t xml:space="preserve">, </w:t>
      </w:r>
      <w:r w:rsidR="001F75DE" w:rsidRPr="00207C0A">
        <w:rPr>
          <w:rFonts w:ascii="Arial" w:hAnsi="Arial" w:cs="Arial"/>
          <w:spacing w:val="-4"/>
        </w:rPr>
        <w:t xml:space="preserve">haben ihrer Kandidatur schriftlich </w:t>
      </w:r>
      <w:r w:rsidR="001F75DE" w:rsidRPr="005F7263">
        <w:rPr>
          <w:rFonts w:ascii="Arial" w:hAnsi="Arial" w:cs="Arial"/>
          <w:spacing w:val="-4"/>
        </w:rPr>
        <w:t>zugestimmt</w:t>
      </w:r>
      <w:r w:rsidR="005F7263" w:rsidRPr="005F7263">
        <w:rPr>
          <w:rFonts w:ascii="Arial" w:hAnsi="Arial" w:cs="Arial"/>
        </w:rPr>
        <w:t xml:space="preserve"> und </w:t>
      </w:r>
      <w:r w:rsidR="005F7263">
        <w:rPr>
          <w:rFonts w:ascii="Arial" w:hAnsi="Arial" w:cs="Arial"/>
        </w:rPr>
        <w:t>die „</w:t>
      </w:r>
      <w:r w:rsidR="005F7263" w:rsidRPr="005F7263">
        <w:rPr>
          <w:rFonts w:ascii="Arial" w:hAnsi="Arial" w:cs="Arial"/>
          <w:spacing w:val="-4"/>
        </w:rPr>
        <w:t>Erklärung zur Kandidatur für kirchliche Wahlgremien</w:t>
      </w:r>
      <w:r w:rsidR="005F7263">
        <w:rPr>
          <w:rFonts w:ascii="Arial" w:hAnsi="Arial" w:cs="Arial"/>
          <w:spacing w:val="-4"/>
        </w:rPr>
        <w:t xml:space="preserve">“ beim Wahlausschuss </w:t>
      </w:r>
      <w:r>
        <w:rPr>
          <w:rFonts w:ascii="Arial" w:hAnsi="Arial" w:cs="Arial"/>
          <w:spacing w:val="-4"/>
        </w:rPr>
        <w:t>abgegeben</w:t>
      </w:r>
      <w:r w:rsidR="001F75DE" w:rsidRPr="00207C0A">
        <w:rPr>
          <w:rFonts w:ascii="Arial" w:hAnsi="Arial" w:cs="Arial"/>
          <w:spacing w:val="-4"/>
        </w:rPr>
        <w:t>.</w:t>
      </w:r>
    </w:p>
    <w:p w14:paraId="5FA0BF42" w14:textId="390DF99B" w:rsidR="001F75DE" w:rsidRDefault="001F75DE" w:rsidP="0003694D">
      <w:pPr>
        <w:tabs>
          <w:tab w:val="left" w:pos="567"/>
        </w:tabs>
        <w:spacing w:after="0"/>
        <w:rPr>
          <w:rFonts w:ascii="Arial" w:hAnsi="Arial" w:cs="Arial"/>
          <w:sz w:val="18"/>
          <w:szCs w:val="28"/>
        </w:rPr>
      </w:pPr>
    </w:p>
    <w:p w14:paraId="682D8493" w14:textId="77777777" w:rsidR="00215B27" w:rsidRDefault="00215B27" w:rsidP="0003694D">
      <w:pPr>
        <w:tabs>
          <w:tab w:val="left" w:pos="567"/>
        </w:tabs>
        <w:spacing w:after="0"/>
        <w:rPr>
          <w:rFonts w:ascii="Arial" w:hAnsi="Arial" w:cs="Arial"/>
          <w:sz w:val="18"/>
          <w:szCs w:val="28"/>
        </w:rPr>
      </w:pPr>
    </w:p>
    <w:p w14:paraId="478B17A2" w14:textId="77777777" w:rsidR="00E96092" w:rsidRPr="0003694D" w:rsidRDefault="00E96092" w:rsidP="0003694D">
      <w:pPr>
        <w:tabs>
          <w:tab w:val="left" w:pos="567"/>
        </w:tabs>
        <w:spacing w:after="0"/>
        <w:rPr>
          <w:rFonts w:ascii="Arial" w:hAnsi="Arial" w:cs="Arial"/>
          <w:sz w:val="18"/>
          <w:szCs w:val="28"/>
        </w:rPr>
      </w:pPr>
    </w:p>
    <w:p w14:paraId="672E952C" w14:textId="66087E0F" w:rsidR="00CA0101" w:rsidRPr="00D71A05" w:rsidRDefault="00CA0101" w:rsidP="00BA1373">
      <w:pPr>
        <w:pStyle w:val="Listenabsatz"/>
        <w:numPr>
          <w:ilvl w:val="0"/>
          <w:numId w:val="13"/>
        </w:numPr>
        <w:tabs>
          <w:tab w:val="left" w:pos="567"/>
        </w:tabs>
        <w:spacing w:after="0" w:line="276" w:lineRule="auto"/>
        <w:rPr>
          <w:rFonts w:ascii="Arial" w:hAnsi="Arial" w:cs="Arial"/>
          <w:b/>
        </w:rPr>
      </w:pPr>
      <w:r w:rsidRPr="007A5697">
        <w:rPr>
          <w:rFonts w:ascii="Arial" w:hAnsi="Arial" w:cs="Arial"/>
          <w:b/>
        </w:rPr>
        <w:t>Kandidatenliste</w:t>
      </w:r>
    </w:p>
    <w:p w14:paraId="7B55F2E5" w14:textId="33D6CC47" w:rsidR="00CA0101" w:rsidRPr="00D71A05" w:rsidRDefault="005A33B9" w:rsidP="00BA1373">
      <w:pPr>
        <w:tabs>
          <w:tab w:val="left" w:pos="567"/>
        </w:tabs>
        <w:spacing w:after="0"/>
        <w:ind w:left="284"/>
        <w:rPr>
          <w:rFonts w:ascii="Arial" w:hAnsi="Arial" w:cs="Arial"/>
        </w:rPr>
      </w:pPr>
      <w:r w:rsidRPr="00AE01F6">
        <w:rPr>
          <w:rFonts w:ascii="Arial" w:hAnsi="Arial" w:cs="Arial"/>
          <w:b/>
        </w:rPr>
        <w:t>Vorschläge</w:t>
      </w:r>
      <w:r w:rsidRPr="007B3C8B">
        <w:rPr>
          <w:rFonts w:ascii="Arial" w:hAnsi="Arial" w:cs="Arial"/>
        </w:rPr>
        <w:t xml:space="preserve"> zur Kandidatur können </w:t>
      </w:r>
      <w:r w:rsidRPr="00AE01F6">
        <w:rPr>
          <w:rFonts w:ascii="Arial" w:hAnsi="Arial" w:cs="Arial"/>
          <w:b/>
        </w:rPr>
        <w:t xml:space="preserve">bis zum </w:t>
      </w:r>
      <w:r w:rsidR="007A484C">
        <w:rPr>
          <w:rFonts w:ascii="Arial" w:hAnsi="Arial" w:cs="Arial"/>
          <w:b/>
        </w:rPr>
        <w:t>10</w:t>
      </w:r>
      <w:r w:rsidR="00194BF7" w:rsidRPr="00AE01F6">
        <w:rPr>
          <w:rFonts w:ascii="Arial" w:hAnsi="Arial" w:cs="Arial"/>
          <w:b/>
        </w:rPr>
        <w:t>.</w:t>
      </w:r>
      <w:r w:rsidR="007A484C">
        <w:rPr>
          <w:rFonts w:ascii="Arial" w:hAnsi="Arial" w:cs="Arial"/>
          <w:b/>
        </w:rPr>
        <w:t>04</w:t>
      </w:r>
      <w:r w:rsidR="00194BF7" w:rsidRPr="00AE01F6">
        <w:rPr>
          <w:rFonts w:ascii="Arial" w:hAnsi="Arial" w:cs="Arial"/>
          <w:b/>
        </w:rPr>
        <w:t>.202</w:t>
      </w:r>
      <w:r w:rsidR="007A484C">
        <w:rPr>
          <w:rFonts w:ascii="Arial" w:hAnsi="Arial" w:cs="Arial"/>
          <w:b/>
        </w:rPr>
        <w:t>6</w:t>
      </w:r>
      <w:r w:rsidRPr="00BA1373">
        <w:rPr>
          <w:rFonts w:ascii="Arial" w:hAnsi="Arial" w:cs="Arial"/>
        </w:rPr>
        <w:t xml:space="preserve"> beim Wahlausschuss</w:t>
      </w:r>
      <w:r w:rsidR="00D71A05" w:rsidRPr="00BA1373">
        <w:rPr>
          <w:rFonts w:ascii="Arial" w:hAnsi="Arial" w:cs="Arial"/>
        </w:rPr>
        <w:t xml:space="preserve"> </w:t>
      </w:r>
      <w:r w:rsidR="0001132E" w:rsidRPr="00BA1373">
        <w:rPr>
          <w:rFonts w:ascii="Arial" w:hAnsi="Arial" w:cs="Arial"/>
        </w:rPr>
        <w:t>oder im Pfarrbüro</w:t>
      </w:r>
      <w:r w:rsidR="0001132E">
        <w:rPr>
          <w:rFonts w:ascii="Arial" w:hAnsi="Arial" w:cs="Arial"/>
        </w:rPr>
        <w:t xml:space="preserve"> </w:t>
      </w:r>
      <w:r w:rsidR="00A812F7" w:rsidRPr="007B3C8B">
        <w:rPr>
          <w:rFonts w:ascii="Arial" w:hAnsi="Arial" w:cs="Arial"/>
        </w:rPr>
        <w:t>eingereicht</w:t>
      </w:r>
      <w:r w:rsidR="009313AD">
        <w:rPr>
          <w:rFonts w:ascii="Arial" w:hAnsi="Arial" w:cs="Arial"/>
        </w:rPr>
        <w:t xml:space="preserve"> werden. </w:t>
      </w:r>
      <w:r w:rsidR="00424715">
        <w:rPr>
          <w:rFonts w:ascii="Arial" w:hAnsi="Arial" w:cs="Arial"/>
        </w:rPr>
        <w:t xml:space="preserve">Für die Aufnahme in der Kandidatenliste </w:t>
      </w:r>
      <w:r w:rsidR="00CE2A32" w:rsidRPr="007B3C8B">
        <w:rPr>
          <w:rFonts w:ascii="Arial" w:hAnsi="Arial" w:cs="Arial"/>
        </w:rPr>
        <w:t>ist die Zustimmung der vorgeschlagenen</w:t>
      </w:r>
      <w:r w:rsidR="00424715">
        <w:rPr>
          <w:rFonts w:ascii="Arial" w:hAnsi="Arial" w:cs="Arial"/>
        </w:rPr>
        <w:t xml:space="preserve"> </w:t>
      </w:r>
      <w:r w:rsidR="00CE2A32" w:rsidRPr="007B3C8B">
        <w:rPr>
          <w:rFonts w:ascii="Arial" w:hAnsi="Arial" w:cs="Arial"/>
        </w:rPr>
        <w:t>Person n</w:t>
      </w:r>
      <w:r w:rsidR="007B3C8B">
        <w:rPr>
          <w:rFonts w:ascii="Arial" w:hAnsi="Arial" w:cs="Arial"/>
        </w:rPr>
        <w:t>otwendig</w:t>
      </w:r>
      <w:r w:rsidR="0001132E">
        <w:rPr>
          <w:rFonts w:ascii="Arial" w:hAnsi="Arial" w:cs="Arial"/>
        </w:rPr>
        <w:t>.</w:t>
      </w:r>
      <w:r w:rsidR="00424715">
        <w:rPr>
          <w:rFonts w:ascii="Arial" w:hAnsi="Arial" w:cs="Arial"/>
        </w:rPr>
        <w:t xml:space="preserve"> </w:t>
      </w:r>
      <w:r w:rsidR="0001132E">
        <w:rPr>
          <w:rFonts w:ascii="Arial" w:hAnsi="Arial" w:cs="Arial"/>
        </w:rPr>
        <w:t>S</w:t>
      </w:r>
      <w:r w:rsidR="00424715">
        <w:rPr>
          <w:rFonts w:ascii="Arial" w:hAnsi="Arial" w:cs="Arial"/>
        </w:rPr>
        <w:t xml:space="preserve">ie ist </w:t>
      </w:r>
      <w:r w:rsidR="0001132E">
        <w:rPr>
          <w:rFonts w:ascii="Arial" w:hAnsi="Arial" w:cs="Arial"/>
        </w:rPr>
        <w:t xml:space="preserve">auf der </w:t>
      </w:r>
      <w:r w:rsidR="007A484C">
        <w:rPr>
          <w:rFonts w:ascii="Arial" w:hAnsi="Arial" w:cs="Arial"/>
        </w:rPr>
        <w:t>Wahlv</w:t>
      </w:r>
      <w:r w:rsidR="0001132E">
        <w:rPr>
          <w:rFonts w:ascii="Arial" w:hAnsi="Arial" w:cs="Arial"/>
        </w:rPr>
        <w:t xml:space="preserve">orschlagskarte oder </w:t>
      </w:r>
      <w:r w:rsidR="00424715">
        <w:rPr>
          <w:rFonts w:ascii="Arial" w:hAnsi="Arial" w:cs="Arial"/>
        </w:rPr>
        <w:t xml:space="preserve">auf dem </w:t>
      </w:r>
      <w:r w:rsidR="0001132E">
        <w:rPr>
          <w:rFonts w:ascii="Arial" w:hAnsi="Arial" w:cs="Arial"/>
        </w:rPr>
        <w:t xml:space="preserve">entsprechenden </w:t>
      </w:r>
      <w:r w:rsidR="00424715">
        <w:rPr>
          <w:rFonts w:ascii="Arial" w:hAnsi="Arial" w:cs="Arial"/>
        </w:rPr>
        <w:t>Formular des Wahlausschusses schriftlich zu erklären.</w:t>
      </w:r>
      <w:r w:rsidR="0001132E">
        <w:rPr>
          <w:rFonts w:ascii="Arial" w:hAnsi="Arial" w:cs="Arial"/>
        </w:rPr>
        <w:t xml:space="preserve"> </w:t>
      </w:r>
      <w:r w:rsidR="0036328F" w:rsidRPr="00D71A05">
        <w:rPr>
          <w:rFonts w:ascii="Arial" w:hAnsi="Arial" w:cs="Arial"/>
        </w:rPr>
        <w:t>Die</w:t>
      </w:r>
      <w:r w:rsidR="00CA0101" w:rsidRPr="00D71A05">
        <w:rPr>
          <w:rFonts w:ascii="Arial" w:hAnsi="Arial" w:cs="Arial"/>
        </w:rPr>
        <w:t xml:space="preserve"> </w:t>
      </w:r>
      <w:r w:rsidR="00CA0101" w:rsidRPr="00AE01F6">
        <w:rPr>
          <w:rFonts w:ascii="Arial" w:hAnsi="Arial" w:cs="Arial"/>
          <w:b/>
        </w:rPr>
        <w:t>Bekanntgabe</w:t>
      </w:r>
      <w:r w:rsidR="00CA0101" w:rsidRPr="00D71A05">
        <w:rPr>
          <w:rFonts w:ascii="Arial" w:hAnsi="Arial" w:cs="Arial"/>
        </w:rPr>
        <w:t xml:space="preserve"> der Kandidatinnen und Kandidaten</w:t>
      </w:r>
      <w:r w:rsidR="0036328F" w:rsidRPr="00D71A05">
        <w:rPr>
          <w:rFonts w:ascii="Arial" w:hAnsi="Arial" w:cs="Arial"/>
        </w:rPr>
        <w:t xml:space="preserve"> erfolgt </w:t>
      </w:r>
      <w:r w:rsidR="0036328F" w:rsidRPr="00AE01F6">
        <w:rPr>
          <w:rFonts w:ascii="Arial" w:hAnsi="Arial" w:cs="Arial"/>
          <w:b/>
        </w:rPr>
        <w:t>a</w:t>
      </w:r>
      <w:r w:rsidR="00BA1373" w:rsidRPr="00AE01F6">
        <w:rPr>
          <w:rFonts w:ascii="Arial" w:hAnsi="Arial" w:cs="Arial"/>
          <w:b/>
        </w:rPr>
        <w:t>b dem</w:t>
      </w:r>
      <w:r w:rsidR="0036328F" w:rsidRPr="00AE01F6">
        <w:rPr>
          <w:rFonts w:ascii="Arial" w:hAnsi="Arial" w:cs="Arial"/>
          <w:b/>
        </w:rPr>
        <w:t xml:space="preserve"> </w:t>
      </w:r>
      <w:r w:rsidR="007A484C">
        <w:rPr>
          <w:rFonts w:ascii="Arial" w:hAnsi="Arial" w:cs="Arial"/>
          <w:b/>
        </w:rPr>
        <w:t>24</w:t>
      </w:r>
      <w:r w:rsidR="00194BF7" w:rsidRPr="00AE01F6">
        <w:rPr>
          <w:rFonts w:ascii="Arial" w:hAnsi="Arial" w:cs="Arial"/>
          <w:b/>
        </w:rPr>
        <w:t>.</w:t>
      </w:r>
      <w:r w:rsidR="007A484C">
        <w:rPr>
          <w:rFonts w:ascii="Arial" w:hAnsi="Arial" w:cs="Arial"/>
          <w:b/>
        </w:rPr>
        <w:t>04</w:t>
      </w:r>
      <w:r w:rsidR="00194BF7" w:rsidRPr="00AE01F6">
        <w:rPr>
          <w:rFonts w:ascii="Arial" w:hAnsi="Arial" w:cs="Arial"/>
          <w:b/>
        </w:rPr>
        <w:t>.202</w:t>
      </w:r>
      <w:r w:rsidR="007A484C">
        <w:rPr>
          <w:rFonts w:ascii="Arial" w:hAnsi="Arial" w:cs="Arial"/>
          <w:b/>
        </w:rPr>
        <w:t>6</w:t>
      </w:r>
      <w:r w:rsidR="0001132E" w:rsidRPr="00BA1373">
        <w:rPr>
          <w:rFonts w:ascii="Arial" w:hAnsi="Arial" w:cs="Arial"/>
        </w:rPr>
        <w:t xml:space="preserve"> </w:t>
      </w:r>
      <w:r w:rsidR="00CA0101" w:rsidRPr="00BA1373">
        <w:rPr>
          <w:rFonts w:ascii="Arial" w:hAnsi="Arial" w:cs="Arial"/>
        </w:rPr>
        <w:t xml:space="preserve">in Form </w:t>
      </w:r>
      <w:r w:rsidR="0036328F" w:rsidRPr="00BA1373">
        <w:rPr>
          <w:rFonts w:ascii="Arial" w:hAnsi="Arial" w:cs="Arial"/>
        </w:rPr>
        <w:t xml:space="preserve">von </w:t>
      </w:r>
      <w:r w:rsidR="00D71A05" w:rsidRPr="00BA1373">
        <w:rPr>
          <w:rFonts w:ascii="Arial" w:hAnsi="Arial" w:cs="Arial"/>
        </w:rPr>
        <w:t>Aushängen</w:t>
      </w:r>
      <w:r w:rsidR="00BA1373">
        <w:rPr>
          <w:rFonts w:ascii="Arial" w:hAnsi="Arial" w:cs="Arial"/>
        </w:rPr>
        <w:t xml:space="preserve">, </w:t>
      </w:r>
      <w:r w:rsidR="007108CC">
        <w:rPr>
          <w:rFonts w:ascii="Arial" w:hAnsi="Arial" w:cs="Arial"/>
        </w:rPr>
        <w:t>im Pfarrbrief und/oder E-Mail Newsletter und/oder auf der Website</w:t>
      </w:r>
      <w:r w:rsidR="0036328F" w:rsidRPr="00BA1373">
        <w:rPr>
          <w:rFonts w:ascii="Arial" w:hAnsi="Arial" w:cs="Arial"/>
        </w:rPr>
        <w:t xml:space="preserve"> </w:t>
      </w:r>
      <w:r w:rsidR="00D71A05" w:rsidRPr="00BA1373">
        <w:rPr>
          <w:rFonts w:ascii="Arial" w:hAnsi="Arial" w:cs="Arial"/>
        </w:rPr>
        <w:t>sowie</w:t>
      </w:r>
      <w:r w:rsidR="0036328F" w:rsidRPr="00BA1373">
        <w:rPr>
          <w:rFonts w:ascii="Arial" w:hAnsi="Arial" w:cs="Arial"/>
        </w:rPr>
        <w:t xml:space="preserve"> in den Vermeldungen</w:t>
      </w:r>
      <w:r w:rsidR="00CA0101" w:rsidRPr="00BA1373">
        <w:rPr>
          <w:rFonts w:ascii="Arial" w:hAnsi="Arial" w:cs="Arial"/>
        </w:rPr>
        <w:t>.</w:t>
      </w:r>
    </w:p>
    <w:p w14:paraId="2DD8C73F" w14:textId="13FC6286" w:rsidR="0036328F" w:rsidRPr="0003694D" w:rsidRDefault="0036328F" w:rsidP="0003694D">
      <w:pPr>
        <w:tabs>
          <w:tab w:val="left" w:pos="567"/>
        </w:tabs>
        <w:spacing w:after="0"/>
        <w:rPr>
          <w:rFonts w:ascii="Arial" w:hAnsi="Arial" w:cs="Arial"/>
          <w:sz w:val="18"/>
          <w:szCs w:val="28"/>
        </w:rPr>
      </w:pPr>
    </w:p>
    <w:p w14:paraId="13A8D70C" w14:textId="09AFAE7E" w:rsidR="00CA0101" w:rsidRPr="00D71A05" w:rsidRDefault="005A33B9" w:rsidP="00BA1373">
      <w:pPr>
        <w:pStyle w:val="Listenabsatz"/>
        <w:numPr>
          <w:ilvl w:val="0"/>
          <w:numId w:val="13"/>
        </w:numPr>
        <w:tabs>
          <w:tab w:val="left" w:pos="567"/>
        </w:tabs>
        <w:spacing w:after="0" w:line="276" w:lineRule="auto"/>
        <w:rPr>
          <w:rFonts w:ascii="Arial" w:hAnsi="Arial" w:cs="Arial"/>
          <w:b/>
        </w:rPr>
      </w:pPr>
      <w:r w:rsidRPr="007A5697">
        <w:rPr>
          <w:rFonts w:ascii="Arial" w:hAnsi="Arial" w:cs="Arial"/>
          <w:b/>
        </w:rPr>
        <w:t xml:space="preserve">Einsicht in das </w:t>
      </w:r>
      <w:r w:rsidR="0036328F" w:rsidRPr="007A5697">
        <w:rPr>
          <w:rFonts w:ascii="Arial" w:hAnsi="Arial" w:cs="Arial"/>
          <w:b/>
        </w:rPr>
        <w:t>W</w:t>
      </w:r>
      <w:r w:rsidR="00CA0101" w:rsidRPr="007A5697">
        <w:rPr>
          <w:rFonts w:ascii="Arial" w:hAnsi="Arial" w:cs="Arial"/>
          <w:b/>
        </w:rPr>
        <w:t>ählerverzeichnis</w:t>
      </w:r>
    </w:p>
    <w:p w14:paraId="3C928880" w14:textId="002ED8A3" w:rsidR="0036328F" w:rsidRPr="00207C0A" w:rsidRDefault="00CA0101" w:rsidP="00BA1373">
      <w:pPr>
        <w:pStyle w:val="Listenabsatz"/>
        <w:tabs>
          <w:tab w:val="left" w:pos="567"/>
        </w:tabs>
        <w:spacing w:after="0"/>
        <w:ind w:left="284"/>
        <w:rPr>
          <w:rFonts w:ascii="Arial" w:hAnsi="Arial" w:cs="Arial"/>
        </w:rPr>
      </w:pPr>
      <w:r w:rsidRPr="007B3C8B">
        <w:rPr>
          <w:rFonts w:ascii="Arial" w:hAnsi="Arial" w:cs="Arial"/>
        </w:rPr>
        <w:t xml:space="preserve">Das </w:t>
      </w:r>
      <w:r w:rsidRPr="00AE01F6">
        <w:rPr>
          <w:rFonts w:ascii="Arial" w:hAnsi="Arial" w:cs="Arial"/>
          <w:b/>
        </w:rPr>
        <w:t>Wählerverzeichnis</w:t>
      </w:r>
      <w:r w:rsidRPr="007B3C8B">
        <w:rPr>
          <w:rFonts w:ascii="Arial" w:hAnsi="Arial" w:cs="Arial"/>
        </w:rPr>
        <w:t xml:space="preserve"> </w:t>
      </w:r>
      <w:r w:rsidR="0036328F" w:rsidRPr="007B3C8B">
        <w:rPr>
          <w:rFonts w:ascii="Arial" w:hAnsi="Arial" w:cs="Arial"/>
        </w:rPr>
        <w:t xml:space="preserve">liegt </w:t>
      </w:r>
      <w:r w:rsidR="0036328F" w:rsidRPr="00AE01F6">
        <w:rPr>
          <w:rFonts w:ascii="Arial" w:hAnsi="Arial" w:cs="Arial"/>
          <w:b/>
        </w:rPr>
        <w:t xml:space="preserve">ab </w:t>
      </w:r>
      <w:r w:rsidR="007A484C">
        <w:rPr>
          <w:rFonts w:ascii="Arial" w:hAnsi="Arial" w:cs="Arial"/>
          <w:b/>
        </w:rPr>
        <w:t>17</w:t>
      </w:r>
      <w:r w:rsidR="00194BF7" w:rsidRPr="00AE01F6">
        <w:rPr>
          <w:rFonts w:ascii="Arial" w:hAnsi="Arial" w:cs="Arial"/>
          <w:b/>
        </w:rPr>
        <w:t>.</w:t>
      </w:r>
      <w:r w:rsidR="007A484C">
        <w:rPr>
          <w:rFonts w:ascii="Arial" w:hAnsi="Arial" w:cs="Arial"/>
          <w:b/>
        </w:rPr>
        <w:t>04</w:t>
      </w:r>
      <w:r w:rsidR="00194BF7" w:rsidRPr="00AE01F6">
        <w:rPr>
          <w:rFonts w:ascii="Arial" w:hAnsi="Arial" w:cs="Arial"/>
          <w:b/>
        </w:rPr>
        <w:t>.202</w:t>
      </w:r>
      <w:r w:rsidR="007A484C">
        <w:rPr>
          <w:rFonts w:ascii="Arial" w:hAnsi="Arial" w:cs="Arial"/>
          <w:b/>
        </w:rPr>
        <w:t>6</w:t>
      </w:r>
      <w:r w:rsidR="00334AE9" w:rsidRPr="007B3C8B">
        <w:rPr>
          <w:rFonts w:ascii="Arial" w:hAnsi="Arial" w:cs="Arial"/>
        </w:rPr>
        <w:t xml:space="preserve"> </w:t>
      </w:r>
      <w:r w:rsidRPr="007B3C8B">
        <w:rPr>
          <w:rFonts w:ascii="Arial" w:hAnsi="Arial" w:cs="Arial"/>
        </w:rPr>
        <w:t>im Pfarrbüro</w:t>
      </w:r>
      <w:r w:rsidR="00DD71E7" w:rsidRPr="007B3C8B">
        <w:rPr>
          <w:rFonts w:ascii="Arial" w:hAnsi="Arial" w:cs="Arial"/>
        </w:rPr>
        <w:t xml:space="preserve"> </w:t>
      </w:r>
      <w:r w:rsidR="00334AE9" w:rsidRPr="007B3C8B">
        <w:rPr>
          <w:rFonts w:ascii="Arial" w:hAnsi="Arial" w:cs="Arial"/>
        </w:rPr>
        <w:t xml:space="preserve">aus und kann zu </w:t>
      </w:r>
      <w:r w:rsidR="00334AE9" w:rsidRPr="009313AD">
        <w:rPr>
          <w:rFonts w:ascii="Arial" w:hAnsi="Arial" w:cs="Arial"/>
        </w:rPr>
        <w:t>den üblichen</w:t>
      </w:r>
      <w:r w:rsidR="00207C0A">
        <w:rPr>
          <w:rFonts w:ascii="Arial" w:hAnsi="Arial" w:cs="Arial"/>
        </w:rPr>
        <w:t xml:space="preserve"> </w:t>
      </w:r>
      <w:r w:rsidR="00334AE9" w:rsidRPr="00207C0A">
        <w:rPr>
          <w:rFonts w:ascii="Arial" w:hAnsi="Arial" w:cs="Arial"/>
        </w:rPr>
        <w:t>Öffnungszeiten eingesehen werden. Es wird empfohlen, dass besonders jene Personen, die nicht im Pfarreigebie</w:t>
      </w:r>
      <w:r w:rsidR="009313AD" w:rsidRPr="00207C0A">
        <w:rPr>
          <w:rFonts w:ascii="Arial" w:hAnsi="Arial" w:cs="Arial"/>
        </w:rPr>
        <w:t>t wohnen, überprüfen, ob sie im Verzeichnis</w:t>
      </w:r>
      <w:r w:rsidR="00207C0A" w:rsidRPr="00207C0A">
        <w:rPr>
          <w:rFonts w:ascii="Arial" w:hAnsi="Arial" w:cs="Arial"/>
        </w:rPr>
        <w:t xml:space="preserve"> </w:t>
      </w:r>
      <w:r w:rsidR="00334AE9" w:rsidRPr="00207C0A">
        <w:rPr>
          <w:rFonts w:ascii="Arial" w:hAnsi="Arial" w:cs="Arial"/>
        </w:rPr>
        <w:t>aufgeführt sind.</w:t>
      </w:r>
    </w:p>
    <w:p w14:paraId="773D425C" w14:textId="2405FD2F" w:rsidR="005A33B9" w:rsidRPr="0003694D" w:rsidRDefault="005A33B9" w:rsidP="001B6D0A">
      <w:pPr>
        <w:tabs>
          <w:tab w:val="left" w:pos="567"/>
        </w:tabs>
        <w:spacing w:after="0"/>
        <w:rPr>
          <w:rFonts w:ascii="Arial" w:hAnsi="Arial" w:cs="Arial"/>
          <w:sz w:val="18"/>
          <w:szCs w:val="28"/>
        </w:rPr>
      </w:pPr>
    </w:p>
    <w:p w14:paraId="4DF556AA" w14:textId="49215D33" w:rsidR="00CA0101" w:rsidRPr="00D71A05" w:rsidRDefault="00CA0101" w:rsidP="00BA1373">
      <w:pPr>
        <w:pStyle w:val="Listenabsatz"/>
        <w:numPr>
          <w:ilvl w:val="0"/>
          <w:numId w:val="13"/>
        </w:numPr>
        <w:tabs>
          <w:tab w:val="left" w:pos="567"/>
        </w:tabs>
        <w:spacing w:after="0" w:line="276" w:lineRule="auto"/>
        <w:rPr>
          <w:rFonts w:ascii="Arial" w:hAnsi="Arial" w:cs="Arial"/>
          <w:b/>
        </w:rPr>
      </w:pPr>
      <w:r w:rsidRPr="007A5697">
        <w:rPr>
          <w:rFonts w:ascii="Arial" w:hAnsi="Arial" w:cs="Arial"/>
          <w:b/>
        </w:rPr>
        <w:t>Möglichkeit der Briefwahl</w:t>
      </w:r>
    </w:p>
    <w:p w14:paraId="469A1DF4" w14:textId="6800B8F9" w:rsidR="00AE01F6" w:rsidRDefault="00334AE9" w:rsidP="00BA1373">
      <w:pPr>
        <w:tabs>
          <w:tab w:val="left" w:pos="567"/>
        </w:tabs>
        <w:spacing w:after="0"/>
        <w:ind w:left="284"/>
        <w:rPr>
          <w:rFonts w:ascii="Arial" w:hAnsi="Arial" w:cs="Arial"/>
        </w:rPr>
      </w:pPr>
      <w:r w:rsidRPr="007B3C8B">
        <w:rPr>
          <w:rFonts w:ascii="Arial" w:hAnsi="Arial" w:cs="Arial"/>
        </w:rPr>
        <w:t>Eine Teilnahme an den Wahlen per Briefwahl ist möglich.</w:t>
      </w:r>
      <w:r w:rsidR="00D71A05">
        <w:rPr>
          <w:rFonts w:ascii="Arial" w:hAnsi="Arial" w:cs="Arial"/>
        </w:rPr>
        <w:t xml:space="preserve"> </w:t>
      </w:r>
      <w:r w:rsidRPr="00D71A05">
        <w:rPr>
          <w:rFonts w:ascii="Arial" w:hAnsi="Arial" w:cs="Arial"/>
        </w:rPr>
        <w:t xml:space="preserve">Die Briefwahlunterlagen </w:t>
      </w:r>
      <w:r w:rsidR="00424715" w:rsidRPr="00D71A05">
        <w:rPr>
          <w:rFonts w:ascii="Arial" w:hAnsi="Arial" w:cs="Arial"/>
        </w:rPr>
        <w:t xml:space="preserve">mit Anleitung zum Wahlverfahren </w:t>
      </w:r>
      <w:r w:rsidRPr="00D71A05">
        <w:rPr>
          <w:rFonts w:ascii="Arial" w:hAnsi="Arial" w:cs="Arial"/>
        </w:rPr>
        <w:t>können über das Pfarrbüro</w:t>
      </w:r>
      <w:r w:rsidR="00D71A05">
        <w:rPr>
          <w:rFonts w:ascii="Arial" w:hAnsi="Arial" w:cs="Arial"/>
        </w:rPr>
        <w:t xml:space="preserve"> </w:t>
      </w:r>
      <w:r w:rsidRPr="00D71A05">
        <w:rPr>
          <w:rFonts w:ascii="Arial" w:hAnsi="Arial" w:cs="Arial"/>
        </w:rPr>
        <w:t xml:space="preserve">bezogen werden. </w:t>
      </w:r>
      <w:r w:rsidR="00424715" w:rsidRPr="00D71A05">
        <w:rPr>
          <w:rFonts w:ascii="Arial" w:hAnsi="Arial" w:cs="Arial"/>
        </w:rPr>
        <w:t xml:space="preserve">Beim Aushändigen </w:t>
      </w:r>
      <w:r w:rsidR="00B2107E" w:rsidRPr="00D71A05">
        <w:rPr>
          <w:rFonts w:ascii="Arial" w:hAnsi="Arial" w:cs="Arial"/>
        </w:rPr>
        <w:t xml:space="preserve">oder Versand </w:t>
      </w:r>
      <w:r w:rsidR="00424715" w:rsidRPr="00D71A05">
        <w:rPr>
          <w:rFonts w:ascii="Arial" w:hAnsi="Arial" w:cs="Arial"/>
        </w:rPr>
        <w:t>der Unterlagen gibt es über alle</w:t>
      </w:r>
      <w:r w:rsidR="00D71A05">
        <w:rPr>
          <w:rFonts w:ascii="Arial" w:hAnsi="Arial" w:cs="Arial"/>
        </w:rPr>
        <w:t xml:space="preserve"> </w:t>
      </w:r>
      <w:r w:rsidR="00424715" w:rsidRPr="00D71A05">
        <w:rPr>
          <w:rFonts w:ascii="Arial" w:hAnsi="Arial" w:cs="Arial"/>
        </w:rPr>
        <w:t>Empfänger</w:t>
      </w:r>
      <w:r w:rsidR="00B2107E" w:rsidRPr="00D71A05">
        <w:rPr>
          <w:rFonts w:ascii="Arial" w:hAnsi="Arial" w:cs="Arial"/>
        </w:rPr>
        <w:t xml:space="preserve"> </w:t>
      </w:r>
      <w:r w:rsidR="00424715" w:rsidRPr="00D71A05">
        <w:rPr>
          <w:rFonts w:ascii="Arial" w:hAnsi="Arial" w:cs="Arial"/>
        </w:rPr>
        <w:t xml:space="preserve">einen Vermerk in der Wählerliste. </w:t>
      </w:r>
      <w:r w:rsidRPr="00D71A05">
        <w:rPr>
          <w:rFonts w:ascii="Arial" w:hAnsi="Arial" w:cs="Arial"/>
        </w:rPr>
        <w:t>Die ausgefüllten und verschlossenen Briefe können im</w:t>
      </w:r>
      <w:r w:rsidR="00CA0101" w:rsidRPr="00D71A05">
        <w:rPr>
          <w:rFonts w:ascii="Arial" w:hAnsi="Arial" w:cs="Arial"/>
        </w:rPr>
        <w:t xml:space="preserve"> Pfarrbüro abgegeben oder </w:t>
      </w:r>
      <w:r w:rsidR="00424715" w:rsidRPr="00D71A05">
        <w:rPr>
          <w:rFonts w:ascii="Arial" w:hAnsi="Arial" w:cs="Arial"/>
        </w:rPr>
        <w:t xml:space="preserve">per Post </w:t>
      </w:r>
      <w:r w:rsidR="00AE01F6">
        <w:rPr>
          <w:rFonts w:ascii="Arial" w:hAnsi="Arial" w:cs="Arial"/>
        </w:rPr>
        <w:t>dorthin ge</w:t>
      </w:r>
      <w:r w:rsidR="00424715" w:rsidRPr="00D71A05">
        <w:rPr>
          <w:rFonts w:ascii="Arial" w:hAnsi="Arial" w:cs="Arial"/>
        </w:rPr>
        <w:t>s</w:t>
      </w:r>
      <w:r w:rsidR="00AE01F6">
        <w:rPr>
          <w:rFonts w:ascii="Arial" w:hAnsi="Arial" w:cs="Arial"/>
        </w:rPr>
        <w:t>endet</w:t>
      </w:r>
      <w:r w:rsidR="00424715" w:rsidRPr="00D71A05">
        <w:rPr>
          <w:rFonts w:ascii="Arial" w:hAnsi="Arial" w:cs="Arial"/>
        </w:rPr>
        <w:t xml:space="preserve"> werden:</w:t>
      </w:r>
    </w:p>
    <w:p w14:paraId="7EC51FAA" w14:textId="77777777" w:rsidR="007A484C" w:rsidRDefault="007A484C" w:rsidP="00BA1373">
      <w:pPr>
        <w:tabs>
          <w:tab w:val="left" w:pos="567"/>
        </w:tabs>
        <w:spacing w:after="0"/>
        <w:ind w:left="284"/>
        <w:rPr>
          <w:rFonts w:ascii="Arial" w:hAnsi="Arial" w:cs="Arial"/>
        </w:rPr>
      </w:pPr>
    </w:p>
    <w:p w14:paraId="2FABB0A8" w14:textId="5A986783" w:rsidR="00AE01F6" w:rsidRPr="00AE01F6" w:rsidRDefault="0003694D" w:rsidP="00BA1373">
      <w:pPr>
        <w:tabs>
          <w:tab w:val="left" w:pos="567"/>
        </w:tabs>
        <w:spacing w:after="0"/>
        <w:ind w:left="284"/>
        <w:rPr>
          <w:rFonts w:ascii="Arial" w:hAnsi="Arial" w:cs="Arial"/>
          <w:b/>
        </w:rPr>
      </w:pPr>
      <w:r w:rsidRPr="00AE01F6">
        <w:rPr>
          <w:rFonts w:ascii="Arial" w:hAnsi="Arial" w:cs="Arial"/>
          <w:b/>
        </w:rPr>
        <w:t xml:space="preserve">Pfarrei </w:t>
      </w:r>
      <w:sdt>
        <w:sdtPr>
          <w:rPr>
            <w:rFonts w:ascii="Arial" w:eastAsia="Calibri" w:hAnsi="Arial" w:cs="Arial"/>
            <w:b/>
          </w:rPr>
          <w:alias w:val="Pfarrei auswählen"/>
          <w:id w:val="1896851500"/>
          <w:placeholder>
            <w:docPart w:val="0EFD6C1140D24CEEAA16E4C188682909"/>
          </w:placeholder>
          <w:dropDownList>
            <w:listItem w:value="Wählen Sie ein Element aus."/>
            <w:listItem w:displayText="St. Michael, Aschersleben" w:value="St. Michael, Aschersleben"/>
            <w:listItem w:displayText="St. Franziskus, Bad Liebenwerda" w:value="St. Franziskus, Bad Liebenwerda"/>
            <w:listItem w:displayText="St. Elisabeth, Ballenstedt" w:value="St. Elisabeth, Ballenstedt"/>
            <w:listItem w:displayText="St. Bonifatius, Bernburg" w:value="St. Bonifatius, Bernburg"/>
            <w:listItem w:displayText="Heilige Familie, Bitterfeld" w:value="Heilige Familie, Bitterfeld"/>
            <w:listItem w:displayText="St. Josef, Blankenburg" w:value="St. Josef, Blankenburg"/>
            <w:listItem w:displayText="St. Johannes der Täufer, Burg" w:value="St. Johannes der Täufer, Burg"/>
            <w:listItem w:displayText="St. Klara, Delitzsch" w:value="St. Klara, Delitzsch"/>
            <w:listItem w:displayText="St. Peter und Paul, Dessau" w:value="St. Peter und Paul, Dessau"/>
            <w:listItem w:displayText="Heilige Familie, Dessau-Roßlau" w:value="Heilige Familie, Dessau-Roßlau"/>
            <w:listItem w:displayText="St. Gertrud, Eisleben" w:value="St. Gertrud, Eisleben"/>
            <w:listItem w:displayText="St. Hildegard, Gardelegen" w:value="St. Hildegard, Gardelegen"/>
            <w:listItem w:displayText="St. Marien, Genthin" w:value="St. Marien, Genthin"/>
            <w:listItem w:displayText="St. Burchard, Halberstadt" w:value="St. Burchard, Halberstadt"/>
            <w:listItem w:displayText="St. Christophorus, Haldensleben" w:value="St. Christophorus, Haldensleben"/>
            <w:listItem w:displayText="Carl Lampert, Halle" w:value="Carl Lampert, Halle"/>
            <w:listItem w:displayText="St. Franziskus, Halle" w:value="St. Franziskus, Halle"/>
            <w:listItem w:displayText="St. Mauritius und St. Elisabeth, Halle" w:value="St. Mauritius und St. Elisabeth, Halle"/>
            <w:listItem w:displayText="St. Georg, Hettstedt" w:value="St. Georg, Hettstedt"/>
            <w:listItem w:displayText="St. Benedikt, Huysburg" w:value="St. Benedikt, Huysburg"/>
            <w:listItem w:displayText="St. Maria, Köthen" w:value="St. Maria, Köthen"/>
            <w:listItem w:displayText="St. Hedwig, Lauchhammer" w:value="St. Hedwig, Lauchhammer"/>
            <w:listItem w:displayText="St. Augustinus, Magdeburg" w:value="St. Augustinus, Magdeburg"/>
            <w:listItem w:displayText="St. Johannes Bosco, Magdeburg" w:value="St. Johannes Bosco, Magdeburg"/>
            <w:listItem w:displayText="St. Maria, Magdeburg" w:value="St. Maria, Magdeburg"/>
            <w:listItem w:displayText="St. Sebastian, Magdeburg" w:value="St. Sebastian, Magdeburg"/>
            <w:listItem w:displayText="St. Norbert, Merseburg" w:value="St. Norbert, Merseburg"/>
            <w:listItem w:displayText="St. Peter und Paul, Naumburg" w:value="St. Peter und Paul, Naumburg"/>
            <w:listItem w:displayText="St. Marien, Oschersleben" w:value="St. Marien, Oschersleben"/>
            <w:listItem w:displayText="St. Mathilde, Quedlinburg" w:value="St. Mathilde, Quedlinburg"/>
            <w:listItem w:displayText="St. Bruno, Querfurt" w:value="St. Bruno, Querfurt"/>
            <w:listItem w:displayText="St. Laurentius, Salzwedel" w:value="St. Laurentius, Salzwedel"/>
            <w:listItem w:displayText="St. Jutta, Sangerhausen" w:value="St. Jutta, Sangerhausen"/>
            <w:listItem w:displayText="St. Marien und St. Norbert, Schönebeck" w:value="St. Marien und St. Norbert, Schönebeck"/>
            <w:listItem w:displayText="St. Marien, Staßfurt-Egeln" w:value="St. Marien, Staßfurt-Egeln"/>
            <w:listItem w:displayText="St. Anna, Stendal" w:value="St. Anna, Stendal"/>
            <w:listItem w:displayText="St. Elisabeth, Tangermünde" w:value="St. Elisabeth, Tangermünde"/>
            <w:listItem w:displayText="Schmerzhafte Mutter, Torgau" w:value="Schmerzhafte Mutter, Torgau"/>
            <w:listItem w:displayText="St. Bonifatius, Wanzleben" w:value="St. Bonifatius, Wanzleben"/>
            <w:listItem w:displayText="St. Elisabeth, Weißenfels" w:value="St. Elisabeth, Weißenfels"/>
            <w:listItem w:displayText="St. Bonifatius, Wernigerode" w:value="St. Bonifatius, Wernigerode"/>
            <w:listItem w:displayText="St. Marien, Wittenberg" w:value="St. Marien, Wittenberg"/>
            <w:listItem w:displayText="Edith Stein, Wolfen-Zörbig" w:value="Edith Stein, Wolfen-Zörbig"/>
            <w:listItem w:displayText="St. Peter und Paul, Zeitz" w:value="St. Peter und Paul, Zeitz"/>
          </w:dropDownList>
        </w:sdtPr>
        <w:sdtEndPr/>
        <w:sdtContent>
          <w:r w:rsidR="007A484C">
            <w:rPr>
              <w:rFonts w:ascii="Arial" w:eastAsia="Calibri" w:hAnsi="Arial" w:cs="Arial"/>
              <w:b/>
            </w:rPr>
            <w:t>St. Peter und Paul, Naumburg</w:t>
          </w:r>
        </w:sdtContent>
      </w:sdt>
    </w:p>
    <w:sdt>
      <w:sdtPr>
        <w:rPr>
          <w:rFonts w:ascii="Arial" w:hAnsi="Arial" w:cs="Arial"/>
        </w:rPr>
        <w:alias w:val="Straße und Hausnummer eintragen"/>
        <w:tag w:val="Straße und Hausnummer eintragen"/>
        <w:id w:val="1015343500"/>
        <w:placeholder>
          <w:docPart w:val="DefaultPlaceholder_-1854013440"/>
        </w:placeholder>
      </w:sdtPr>
      <w:sdtEndPr/>
      <w:sdtContent>
        <w:p w14:paraId="087D8387" w14:textId="2DBFECDB" w:rsidR="00AE01F6" w:rsidRDefault="007A484C" w:rsidP="00BA1373">
          <w:pPr>
            <w:tabs>
              <w:tab w:val="left" w:pos="567"/>
            </w:tabs>
            <w:spacing w:after="0"/>
            <w:ind w:left="284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alzstraße 28</w:t>
          </w:r>
        </w:p>
      </w:sdtContent>
    </w:sdt>
    <w:sdt>
      <w:sdtPr>
        <w:rPr>
          <w:rFonts w:ascii="Arial" w:hAnsi="Arial" w:cs="Arial"/>
        </w:rPr>
        <w:alias w:val="PLZ und Ort eintragen"/>
        <w:tag w:val="PLZ und Ort eintragen"/>
        <w:id w:val="660359177"/>
        <w:placeholder>
          <w:docPart w:val="DefaultPlaceholder_-1854013440"/>
        </w:placeholder>
      </w:sdtPr>
      <w:sdtEndPr/>
      <w:sdtContent>
        <w:p w14:paraId="35DA1DE0" w14:textId="7711B81F" w:rsidR="00AE01F6" w:rsidRDefault="007A484C" w:rsidP="00BA1373">
          <w:pPr>
            <w:tabs>
              <w:tab w:val="left" w:pos="567"/>
            </w:tabs>
            <w:spacing w:after="0"/>
            <w:ind w:left="284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6618 Naumburg</w:t>
          </w:r>
        </w:p>
      </w:sdtContent>
    </w:sdt>
    <w:p w14:paraId="1338BD6E" w14:textId="77777777" w:rsidR="00D71A05" w:rsidRPr="00AE01F6" w:rsidRDefault="00D71A05" w:rsidP="00D71A05">
      <w:pPr>
        <w:tabs>
          <w:tab w:val="left" w:pos="567"/>
        </w:tabs>
        <w:spacing w:after="0"/>
        <w:ind w:left="567"/>
        <w:rPr>
          <w:rFonts w:ascii="Arial" w:hAnsi="Arial" w:cs="Arial"/>
        </w:rPr>
      </w:pPr>
    </w:p>
    <w:p w14:paraId="758813A6" w14:textId="3543F05E" w:rsidR="00AE01F6" w:rsidRDefault="00215B27" w:rsidP="001B6D0A">
      <w:pPr>
        <w:tabs>
          <w:tab w:val="left" w:pos="56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25578" w:rsidRPr="00AE01F6">
        <w:rPr>
          <w:rFonts w:ascii="Arial" w:hAnsi="Arial" w:cs="Arial"/>
        </w:rPr>
        <w:t>Ihre R</w:t>
      </w:r>
      <w:r w:rsidR="001B6D0A" w:rsidRPr="00AE01F6">
        <w:rPr>
          <w:rFonts w:ascii="Arial" w:hAnsi="Arial" w:cs="Arial"/>
        </w:rPr>
        <w:t>ückfragen richten Sie bitte an</w:t>
      </w:r>
      <w:r w:rsidR="00AE01F6">
        <w:rPr>
          <w:rFonts w:ascii="Arial" w:hAnsi="Arial" w:cs="Arial"/>
        </w:rPr>
        <w:t>:</w:t>
      </w:r>
      <w:bookmarkStart w:id="1" w:name="_GoBack"/>
      <w:bookmarkEnd w:id="1"/>
    </w:p>
    <w:p w14:paraId="61F6200C" w14:textId="77777777" w:rsidR="00AE01F6" w:rsidRDefault="00AE01F6" w:rsidP="001B6D0A">
      <w:pPr>
        <w:tabs>
          <w:tab w:val="left" w:pos="567"/>
        </w:tabs>
        <w:spacing w:after="0"/>
        <w:rPr>
          <w:rFonts w:ascii="Arial" w:hAnsi="Arial" w:cs="Arial"/>
        </w:rPr>
      </w:pPr>
    </w:p>
    <w:p w14:paraId="7E8B24D5" w14:textId="331C3F37" w:rsidR="00AE01F6" w:rsidRPr="00215B27" w:rsidRDefault="00215B27" w:rsidP="001B6D0A">
      <w:pPr>
        <w:tabs>
          <w:tab w:val="left" w:pos="567"/>
        </w:tabs>
        <w:spacing w:after="0"/>
        <w:rPr>
          <w:rFonts w:ascii="Arial" w:hAnsi="Arial" w:cs="Arial"/>
          <w:b/>
          <w:lang w:val="en-GB"/>
        </w:rPr>
      </w:pPr>
      <w:r w:rsidRPr="00215B27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Vorname und Name der Ansprechperson für den Wahlausschuss"/>
          <w:tag w:val="Vorname und Name der Ansprechperson für den Wahlausschuss"/>
          <w:id w:val="302204400"/>
          <w:placeholder>
            <w:docPart w:val="DefaultPlaceholder_-1854013440"/>
          </w:placeholder>
        </w:sdtPr>
        <w:sdtEndPr/>
        <w:sdtContent>
          <w:r w:rsidR="007A484C" w:rsidRPr="00215B27">
            <w:rPr>
              <w:rFonts w:ascii="Arial" w:hAnsi="Arial" w:cs="Arial"/>
              <w:b/>
              <w:lang w:val="en-GB"/>
            </w:rPr>
            <w:t>Martina Langer</w:t>
          </w:r>
        </w:sdtContent>
      </w:sdt>
    </w:p>
    <w:sdt>
      <w:sdtPr>
        <w:rPr>
          <w:rFonts w:ascii="Arial" w:hAnsi="Arial" w:cs="Arial"/>
        </w:rPr>
        <w:alias w:val="E-Mail-Adresse eintragen"/>
        <w:tag w:val="E-Mail-Adresse eintragen"/>
        <w:id w:val="-306086654"/>
        <w:placeholder>
          <w:docPart w:val="DefaultPlaceholder_-1854013440"/>
        </w:placeholder>
      </w:sdtPr>
      <w:sdtEndPr/>
      <w:sdtContent>
        <w:p w14:paraId="3053905F" w14:textId="50ED53D1" w:rsidR="004B149F" w:rsidRPr="007A484C" w:rsidRDefault="007A484C" w:rsidP="00215B27">
          <w:pPr>
            <w:tabs>
              <w:tab w:val="left" w:pos="567"/>
            </w:tabs>
            <w:spacing w:after="0"/>
            <w:ind w:firstLine="567"/>
            <w:rPr>
              <w:rFonts w:ascii="Arial" w:hAnsi="Arial" w:cs="Arial"/>
              <w:lang w:val="en-GB"/>
            </w:rPr>
          </w:pPr>
          <w:r w:rsidRPr="007A484C">
            <w:rPr>
              <w:rFonts w:ascii="Arial" w:hAnsi="Arial" w:cs="Arial"/>
              <w:lang w:val="en-GB"/>
            </w:rPr>
            <w:t>naumburg.st-peter-und-paul@bistum-magdeburg.de</w:t>
          </w:r>
        </w:p>
      </w:sdtContent>
    </w:sdt>
    <w:sdt>
      <w:sdtPr>
        <w:rPr>
          <w:rFonts w:ascii="Arial" w:hAnsi="Arial" w:cs="Arial"/>
          <w:szCs w:val="28"/>
        </w:rPr>
        <w:alias w:val="Mobilfunk- oder Festnetznummer eintragen"/>
        <w:tag w:val="Mobilfunk- oder Festnetznummer eintragen"/>
        <w:id w:val="-967127799"/>
        <w:placeholder>
          <w:docPart w:val="DefaultPlaceholder_-1854013440"/>
        </w:placeholder>
      </w:sdtPr>
      <w:sdtEndPr/>
      <w:sdtContent>
        <w:p w14:paraId="7393DEAB" w14:textId="7E4B7193" w:rsidR="002A4526" w:rsidRPr="007A484C" w:rsidRDefault="007A484C" w:rsidP="00215B27">
          <w:pPr>
            <w:tabs>
              <w:tab w:val="left" w:pos="567"/>
            </w:tabs>
            <w:spacing w:after="0"/>
            <w:ind w:firstLine="567"/>
            <w:rPr>
              <w:rFonts w:ascii="Arial" w:hAnsi="Arial" w:cs="Arial"/>
              <w:szCs w:val="28"/>
            </w:rPr>
          </w:pPr>
          <w:r w:rsidRPr="007A484C">
            <w:rPr>
              <w:rFonts w:ascii="Arial" w:hAnsi="Arial" w:cs="Arial"/>
              <w:szCs w:val="28"/>
            </w:rPr>
            <w:t>03445 202903</w:t>
          </w:r>
        </w:p>
      </w:sdtContent>
    </w:sdt>
    <w:p w14:paraId="7C1C58C9" w14:textId="77777777" w:rsidR="004B149F" w:rsidRPr="00AE01F6" w:rsidRDefault="004B149F" w:rsidP="001B6D0A">
      <w:pPr>
        <w:tabs>
          <w:tab w:val="left" w:pos="567"/>
        </w:tabs>
        <w:spacing w:after="0"/>
        <w:rPr>
          <w:rFonts w:ascii="Arial" w:hAnsi="Arial" w:cs="Arial"/>
          <w:sz w:val="18"/>
          <w:szCs w:val="28"/>
        </w:rPr>
      </w:pPr>
    </w:p>
    <w:p w14:paraId="5F11F40F" w14:textId="77777777" w:rsidR="00215B27" w:rsidRDefault="00215B27" w:rsidP="001B6D0A">
      <w:pPr>
        <w:tabs>
          <w:tab w:val="left" w:pos="567"/>
        </w:tabs>
        <w:spacing w:after="0"/>
        <w:rPr>
          <w:rFonts w:ascii="Arial" w:hAnsi="Arial" w:cs="Arial"/>
        </w:rPr>
      </w:pPr>
    </w:p>
    <w:p w14:paraId="2CDC0731" w14:textId="15CFC6FF" w:rsidR="0003694D" w:rsidRPr="00AE01F6" w:rsidRDefault="001B6D0A" w:rsidP="001B6D0A">
      <w:pPr>
        <w:tabs>
          <w:tab w:val="left" w:pos="567"/>
        </w:tabs>
        <w:spacing w:after="0"/>
        <w:rPr>
          <w:rFonts w:ascii="Arial" w:hAnsi="Arial" w:cs="Arial"/>
        </w:rPr>
      </w:pPr>
      <w:r w:rsidRPr="00AE01F6">
        <w:rPr>
          <w:rFonts w:ascii="Arial" w:hAnsi="Arial" w:cs="Arial"/>
        </w:rPr>
        <w:t>Der Wahlausschuss</w:t>
      </w:r>
    </w:p>
    <w:p w14:paraId="5046B86F" w14:textId="77777777" w:rsidR="0003694D" w:rsidRPr="00AE01F6" w:rsidRDefault="0003694D" w:rsidP="001B6D0A">
      <w:pPr>
        <w:tabs>
          <w:tab w:val="left" w:pos="567"/>
        </w:tabs>
        <w:spacing w:after="0"/>
        <w:rPr>
          <w:rFonts w:ascii="Arial" w:hAnsi="Arial" w:cs="Arial"/>
          <w:sz w:val="18"/>
          <w:szCs w:val="16"/>
        </w:rPr>
      </w:pPr>
    </w:p>
    <w:p w14:paraId="73BC7CEE" w14:textId="6846CFF7" w:rsidR="00FD74F6" w:rsidRPr="00215B27" w:rsidRDefault="00215B27" w:rsidP="001B6D0A">
      <w:pPr>
        <w:tabs>
          <w:tab w:val="left" w:pos="567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Ortsangabe"/>
          <w:tag w:val="Ortsangabe"/>
          <w:id w:val="-1450705329"/>
          <w:placeholder>
            <w:docPart w:val="DefaultPlaceholder_-1854013440"/>
          </w:placeholder>
        </w:sdtPr>
        <w:sdtEndPr/>
        <w:sdtContent>
          <w:r w:rsidRPr="00215B27">
            <w:rPr>
              <w:rFonts w:ascii="Arial" w:hAnsi="Arial" w:cs="Arial"/>
            </w:rPr>
            <w:t>Naumburg</w:t>
          </w:r>
        </w:sdtContent>
      </w:sdt>
      <w:r w:rsidR="009313AD" w:rsidRPr="00215B27">
        <w:rPr>
          <w:rFonts w:ascii="Arial" w:hAnsi="Arial" w:cs="Arial"/>
        </w:rPr>
        <w:t>,</w:t>
      </w:r>
      <w:r w:rsidR="00AE01F6" w:rsidRPr="00215B27">
        <w:rPr>
          <w:rFonts w:ascii="Arial" w:hAnsi="Arial" w:cs="Arial"/>
        </w:rPr>
        <w:t xml:space="preserve"> den</w:t>
      </w:r>
      <w:r w:rsidR="009313AD" w:rsidRPr="00215B27">
        <w:rPr>
          <w:rFonts w:ascii="Arial" w:hAnsi="Arial" w:cs="Arial"/>
        </w:rPr>
        <w:t xml:space="preserve"> </w:t>
      </w:r>
      <w:sdt>
        <w:sdtPr>
          <w:rPr>
            <w:rFonts w:ascii="Arial" w:eastAsia="Calibri" w:hAnsi="Arial" w:cs="Arial"/>
          </w:rPr>
          <w:alias w:val="Datum der Antragstellung"/>
          <w:tag w:val="Datum der Antragstellung"/>
          <w:id w:val="114187985"/>
          <w:placeholder>
            <w:docPart w:val="E6921E112D0D433FBF0DE772FD9B34D0"/>
          </w:placeholder>
          <w:date w:fullDate="2026-03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15B27">
            <w:rPr>
              <w:rFonts w:ascii="Arial" w:eastAsia="Calibri" w:hAnsi="Arial" w:cs="Arial"/>
            </w:rPr>
            <w:t>01.03.2026</w:t>
          </w:r>
        </w:sdtContent>
      </w:sdt>
    </w:p>
    <w:sectPr w:rsidR="00FD74F6" w:rsidRPr="00215B27" w:rsidSect="00DD71E7">
      <w:footerReference w:type="default" r:id="rId10"/>
      <w:pgSz w:w="11906" w:h="16838"/>
      <w:pgMar w:top="719" w:right="1133" w:bottom="284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7D895" w14:textId="77777777" w:rsidR="00B219DE" w:rsidRDefault="00B219DE" w:rsidP="00C46AB0">
      <w:pPr>
        <w:spacing w:after="0" w:line="240" w:lineRule="auto"/>
      </w:pPr>
      <w:r>
        <w:separator/>
      </w:r>
    </w:p>
  </w:endnote>
  <w:endnote w:type="continuationSeparator" w:id="0">
    <w:p w14:paraId="5097D1CF" w14:textId="77777777" w:rsidR="00B219DE" w:rsidRDefault="00B219DE" w:rsidP="00C4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3476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57EBA7B" w14:textId="60CF2BAC" w:rsidR="00C46AB0" w:rsidRDefault="00C46AB0">
        <w:pPr>
          <w:pStyle w:val="Fuzeile"/>
          <w:jc w:val="center"/>
        </w:pPr>
      </w:p>
      <w:p w14:paraId="69C4A6F8" w14:textId="7B2AA147" w:rsidR="00C46AB0" w:rsidRPr="00C46AB0" w:rsidRDefault="00C46AB0">
        <w:pPr>
          <w:pStyle w:val="Fuzeile"/>
          <w:jc w:val="center"/>
          <w:rPr>
            <w:sz w:val="18"/>
            <w:szCs w:val="18"/>
          </w:rPr>
        </w:pPr>
        <w:r w:rsidRPr="00C46AB0">
          <w:rPr>
            <w:sz w:val="18"/>
            <w:szCs w:val="18"/>
          </w:rPr>
          <w:fldChar w:fldCharType="begin"/>
        </w:r>
        <w:r w:rsidRPr="00C46AB0">
          <w:rPr>
            <w:sz w:val="18"/>
            <w:szCs w:val="18"/>
          </w:rPr>
          <w:instrText>PAGE    \* MERGEFORMAT</w:instrText>
        </w:r>
        <w:r w:rsidRPr="00C46AB0">
          <w:rPr>
            <w:sz w:val="18"/>
            <w:szCs w:val="18"/>
          </w:rPr>
          <w:fldChar w:fldCharType="separate"/>
        </w:r>
        <w:r w:rsidR="009F428B">
          <w:rPr>
            <w:noProof/>
            <w:sz w:val="18"/>
            <w:szCs w:val="18"/>
          </w:rPr>
          <w:t>1</w:t>
        </w:r>
        <w:r w:rsidRPr="00C46AB0">
          <w:rPr>
            <w:sz w:val="18"/>
            <w:szCs w:val="18"/>
          </w:rPr>
          <w:fldChar w:fldCharType="end"/>
        </w:r>
      </w:p>
    </w:sdtContent>
  </w:sdt>
  <w:p w14:paraId="34BDA6C5" w14:textId="77777777" w:rsidR="00C46AB0" w:rsidRDefault="00C46A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DD86A" w14:textId="77777777" w:rsidR="00B219DE" w:rsidRDefault="00B219DE" w:rsidP="00C46AB0">
      <w:pPr>
        <w:spacing w:after="0" w:line="240" w:lineRule="auto"/>
      </w:pPr>
      <w:r>
        <w:separator/>
      </w:r>
    </w:p>
  </w:footnote>
  <w:footnote w:type="continuationSeparator" w:id="0">
    <w:p w14:paraId="3947BE20" w14:textId="77777777" w:rsidR="00B219DE" w:rsidRDefault="00B219DE" w:rsidP="00C46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375E"/>
    <w:multiLevelType w:val="multilevel"/>
    <w:tmpl w:val="C5083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96367D"/>
    <w:multiLevelType w:val="multilevel"/>
    <w:tmpl w:val="187CC0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D9107FD"/>
    <w:multiLevelType w:val="hybridMultilevel"/>
    <w:tmpl w:val="F280BE24"/>
    <w:lvl w:ilvl="0" w:tplc="9BA204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12B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A369F1"/>
    <w:multiLevelType w:val="hybridMultilevel"/>
    <w:tmpl w:val="15D27C78"/>
    <w:lvl w:ilvl="0" w:tplc="945295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F18AB"/>
    <w:multiLevelType w:val="multilevel"/>
    <w:tmpl w:val="59F8E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E6D152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113589"/>
    <w:multiLevelType w:val="hybridMultilevel"/>
    <w:tmpl w:val="BD482494"/>
    <w:lvl w:ilvl="0" w:tplc="DD0A657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867CD"/>
    <w:multiLevelType w:val="multilevel"/>
    <w:tmpl w:val="F00A3B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E84E27"/>
    <w:multiLevelType w:val="hybridMultilevel"/>
    <w:tmpl w:val="991094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E6BC7"/>
    <w:multiLevelType w:val="hybridMultilevel"/>
    <w:tmpl w:val="07660FC8"/>
    <w:lvl w:ilvl="0" w:tplc="DB4A56E0">
      <w:start w:val="1"/>
      <w:numFmt w:val="decimal"/>
      <w:lvlText w:val="%1."/>
      <w:lvlJc w:val="left"/>
      <w:pPr>
        <w:ind w:left="630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7020" w:hanging="360"/>
      </w:pPr>
    </w:lvl>
    <w:lvl w:ilvl="2" w:tplc="0407001B" w:tentative="1">
      <w:start w:val="1"/>
      <w:numFmt w:val="lowerRoman"/>
      <w:lvlText w:val="%3."/>
      <w:lvlJc w:val="right"/>
      <w:pPr>
        <w:ind w:left="7740" w:hanging="180"/>
      </w:pPr>
    </w:lvl>
    <w:lvl w:ilvl="3" w:tplc="0407000F" w:tentative="1">
      <w:start w:val="1"/>
      <w:numFmt w:val="decimal"/>
      <w:lvlText w:val="%4."/>
      <w:lvlJc w:val="left"/>
      <w:pPr>
        <w:ind w:left="8460" w:hanging="360"/>
      </w:pPr>
    </w:lvl>
    <w:lvl w:ilvl="4" w:tplc="04070019" w:tentative="1">
      <w:start w:val="1"/>
      <w:numFmt w:val="lowerLetter"/>
      <w:lvlText w:val="%5."/>
      <w:lvlJc w:val="left"/>
      <w:pPr>
        <w:ind w:left="9180" w:hanging="360"/>
      </w:pPr>
    </w:lvl>
    <w:lvl w:ilvl="5" w:tplc="0407001B" w:tentative="1">
      <w:start w:val="1"/>
      <w:numFmt w:val="lowerRoman"/>
      <w:lvlText w:val="%6."/>
      <w:lvlJc w:val="right"/>
      <w:pPr>
        <w:ind w:left="9900" w:hanging="180"/>
      </w:pPr>
    </w:lvl>
    <w:lvl w:ilvl="6" w:tplc="0407000F" w:tentative="1">
      <w:start w:val="1"/>
      <w:numFmt w:val="decimal"/>
      <w:lvlText w:val="%7."/>
      <w:lvlJc w:val="left"/>
      <w:pPr>
        <w:ind w:left="10620" w:hanging="360"/>
      </w:pPr>
    </w:lvl>
    <w:lvl w:ilvl="7" w:tplc="04070019" w:tentative="1">
      <w:start w:val="1"/>
      <w:numFmt w:val="lowerLetter"/>
      <w:lvlText w:val="%8."/>
      <w:lvlJc w:val="left"/>
      <w:pPr>
        <w:ind w:left="11340" w:hanging="360"/>
      </w:pPr>
    </w:lvl>
    <w:lvl w:ilvl="8" w:tplc="0407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1" w15:restartNumberingAfterBreak="0">
    <w:nsid w:val="657F7DB0"/>
    <w:multiLevelType w:val="multilevel"/>
    <w:tmpl w:val="298AE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  <w:num w:numId="13">
    <w:abstractNumId w:val="9"/>
    <w:lvlOverride w:ilvl="0">
      <w:lvl w:ilvl="0" w:tplc="0407000F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C8"/>
    <w:rsid w:val="0001132E"/>
    <w:rsid w:val="0003694D"/>
    <w:rsid w:val="00041C5A"/>
    <w:rsid w:val="000C40B3"/>
    <w:rsid w:val="000D7C57"/>
    <w:rsid w:val="001106B6"/>
    <w:rsid w:val="00114747"/>
    <w:rsid w:val="0017223E"/>
    <w:rsid w:val="001759BF"/>
    <w:rsid w:val="00193C66"/>
    <w:rsid w:val="00194BF7"/>
    <w:rsid w:val="001B6D0A"/>
    <w:rsid w:val="001E7092"/>
    <w:rsid w:val="001F61E9"/>
    <w:rsid w:val="001F75DE"/>
    <w:rsid w:val="00207C0A"/>
    <w:rsid w:val="00215B27"/>
    <w:rsid w:val="00285DCA"/>
    <w:rsid w:val="002A4526"/>
    <w:rsid w:val="002E6AE6"/>
    <w:rsid w:val="00334AE9"/>
    <w:rsid w:val="00357335"/>
    <w:rsid w:val="0036328F"/>
    <w:rsid w:val="00383BD5"/>
    <w:rsid w:val="003911E5"/>
    <w:rsid w:val="003B6552"/>
    <w:rsid w:val="003B7572"/>
    <w:rsid w:val="003E43DD"/>
    <w:rsid w:val="00424715"/>
    <w:rsid w:val="00465624"/>
    <w:rsid w:val="004B149F"/>
    <w:rsid w:val="004B6551"/>
    <w:rsid w:val="00517FF7"/>
    <w:rsid w:val="005A33B9"/>
    <w:rsid w:val="005C7C9E"/>
    <w:rsid w:val="005F7263"/>
    <w:rsid w:val="00622272"/>
    <w:rsid w:val="006C7388"/>
    <w:rsid w:val="006E09AE"/>
    <w:rsid w:val="007108CC"/>
    <w:rsid w:val="00714684"/>
    <w:rsid w:val="00724656"/>
    <w:rsid w:val="007578DA"/>
    <w:rsid w:val="007839E3"/>
    <w:rsid w:val="007A484C"/>
    <w:rsid w:val="007A5697"/>
    <w:rsid w:val="007B194F"/>
    <w:rsid w:val="007B3C8B"/>
    <w:rsid w:val="007C1119"/>
    <w:rsid w:val="007E064C"/>
    <w:rsid w:val="008755FD"/>
    <w:rsid w:val="00890564"/>
    <w:rsid w:val="008B3534"/>
    <w:rsid w:val="008B6668"/>
    <w:rsid w:val="008C39DF"/>
    <w:rsid w:val="009313AD"/>
    <w:rsid w:val="009701C8"/>
    <w:rsid w:val="00993590"/>
    <w:rsid w:val="009C7DDF"/>
    <w:rsid w:val="009F017E"/>
    <w:rsid w:val="009F428B"/>
    <w:rsid w:val="00A25578"/>
    <w:rsid w:val="00A33100"/>
    <w:rsid w:val="00A66419"/>
    <w:rsid w:val="00A812F7"/>
    <w:rsid w:val="00AE01F6"/>
    <w:rsid w:val="00B2107E"/>
    <w:rsid w:val="00B219DE"/>
    <w:rsid w:val="00B728FE"/>
    <w:rsid w:val="00BA1373"/>
    <w:rsid w:val="00C349B4"/>
    <w:rsid w:val="00C46AB0"/>
    <w:rsid w:val="00C504D8"/>
    <w:rsid w:val="00C731F0"/>
    <w:rsid w:val="00CA0101"/>
    <w:rsid w:val="00CE2A32"/>
    <w:rsid w:val="00D15A16"/>
    <w:rsid w:val="00D63ACA"/>
    <w:rsid w:val="00D66665"/>
    <w:rsid w:val="00D71A05"/>
    <w:rsid w:val="00D80CC6"/>
    <w:rsid w:val="00DD71E7"/>
    <w:rsid w:val="00DD784A"/>
    <w:rsid w:val="00E72172"/>
    <w:rsid w:val="00E77B38"/>
    <w:rsid w:val="00E96092"/>
    <w:rsid w:val="00F25872"/>
    <w:rsid w:val="00F96C29"/>
    <w:rsid w:val="00FD584C"/>
    <w:rsid w:val="00FD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B324C7C"/>
  <w15:docId w15:val="{867CE5DC-1DB9-4A3E-8644-BB1F2114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73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9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4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AB0"/>
  </w:style>
  <w:style w:type="paragraph" w:styleId="Fuzeile">
    <w:name w:val="footer"/>
    <w:basedOn w:val="Standard"/>
    <w:link w:val="FuzeileZchn"/>
    <w:uiPriority w:val="99"/>
    <w:unhideWhenUsed/>
    <w:rsid w:val="00C4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A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35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62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331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31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31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31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3100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A569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731F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3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stum-magdeburg.de/gremienwahl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0C76DF7DDC4511B453B61F48FA7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854C0-8213-4C6E-BABB-C2828F799FA4}"/>
      </w:docPartPr>
      <w:docPartBody>
        <w:p w:rsidR="008C05A6" w:rsidRDefault="00523666" w:rsidP="00523666">
          <w:pPr>
            <w:pStyle w:val="B60C76DF7DDC4511B453B61F48FA7D04"/>
          </w:pPr>
          <w:r w:rsidRPr="0038059A">
            <w:rPr>
              <w:rStyle w:val="Platzhaltertext"/>
            </w:rPr>
            <w:t>Wählen Sie ein Element aus.</w:t>
          </w:r>
        </w:p>
      </w:docPartBody>
    </w:docPart>
    <w:docPart>
      <w:docPartPr>
        <w:name w:val="0EFD6C1140D24CEEAA16E4C188682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EDA1F-0CF5-492B-9B98-A3051C63051C}"/>
      </w:docPartPr>
      <w:docPartBody>
        <w:p w:rsidR="008C05A6" w:rsidRDefault="00523666" w:rsidP="00523666">
          <w:pPr>
            <w:pStyle w:val="0EFD6C1140D24CEEAA16E4C188682909"/>
          </w:pPr>
          <w:r w:rsidRPr="0038059A">
            <w:rPr>
              <w:rStyle w:val="Platzhaltertext"/>
            </w:rPr>
            <w:t>Wählen Sie ein Element aus.</w:t>
          </w:r>
        </w:p>
      </w:docPartBody>
    </w:docPart>
    <w:docPart>
      <w:docPartPr>
        <w:name w:val="E6921E112D0D433FBF0DE772FD9B3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03941-65D3-47FC-B251-E05771E1EFD8}"/>
      </w:docPartPr>
      <w:docPartBody>
        <w:p w:rsidR="008C05A6" w:rsidRDefault="00523666" w:rsidP="00523666">
          <w:pPr>
            <w:pStyle w:val="E6921E112D0D433FBF0DE772FD9B34D0"/>
          </w:pPr>
          <w:r w:rsidRPr="0038059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18F2574BDB44E21823CAC1B8301A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87CB9-5896-4DA9-ACE5-A44A20345D03}"/>
      </w:docPartPr>
      <w:docPartBody>
        <w:p w:rsidR="008C05A6" w:rsidRDefault="00523666" w:rsidP="00523666">
          <w:pPr>
            <w:pStyle w:val="C18F2574BDB44E21823CAC1B8301A5D8"/>
          </w:pPr>
          <w:r w:rsidRPr="0038059A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54B94-B831-42A8-A199-4696E975F95B}"/>
      </w:docPartPr>
      <w:docPartBody>
        <w:p w:rsidR="008C05A6" w:rsidRDefault="00523666">
          <w:r w:rsidRPr="00941E9A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A1233-BF5E-4777-ACAD-B50B406D1EFE}"/>
      </w:docPartPr>
      <w:docPartBody>
        <w:p w:rsidR="003424CF" w:rsidRDefault="006271C9">
          <w:r w:rsidRPr="002D27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86BB797C794136A5A23D8BD0448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DF9AD-B48E-4244-8B8C-1AAF34B2A986}"/>
      </w:docPartPr>
      <w:docPartBody>
        <w:p w:rsidR="003424CF" w:rsidRDefault="006271C9" w:rsidP="006271C9">
          <w:pPr>
            <w:pStyle w:val="5C86BB797C794136A5A23D8BD04488E0"/>
          </w:pPr>
          <w:r w:rsidRPr="00941E9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66"/>
    <w:rsid w:val="003424CF"/>
    <w:rsid w:val="00523666"/>
    <w:rsid w:val="006271C9"/>
    <w:rsid w:val="008C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71C9"/>
    <w:rPr>
      <w:color w:val="808080"/>
    </w:rPr>
  </w:style>
  <w:style w:type="paragraph" w:customStyle="1" w:styleId="B60C76DF7DDC4511B453B61F48FA7D04">
    <w:name w:val="B60C76DF7DDC4511B453B61F48FA7D04"/>
    <w:rsid w:val="00523666"/>
  </w:style>
  <w:style w:type="paragraph" w:customStyle="1" w:styleId="8A8AE54D6E404BC384F71E9BE7662A05">
    <w:name w:val="8A8AE54D6E404BC384F71E9BE7662A05"/>
    <w:rsid w:val="00523666"/>
  </w:style>
  <w:style w:type="paragraph" w:customStyle="1" w:styleId="655F6041E42B416198B44AA8EADA730E">
    <w:name w:val="655F6041E42B416198B44AA8EADA730E"/>
    <w:rsid w:val="00523666"/>
  </w:style>
  <w:style w:type="paragraph" w:customStyle="1" w:styleId="0EFD6C1140D24CEEAA16E4C188682909">
    <w:name w:val="0EFD6C1140D24CEEAA16E4C188682909"/>
    <w:rsid w:val="00523666"/>
  </w:style>
  <w:style w:type="paragraph" w:customStyle="1" w:styleId="E6921E112D0D433FBF0DE772FD9B34D0">
    <w:name w:val="E6921E112D0D433FBF0DE772FD9B34D0"/>
    <w:rsid w:val="00523666"/>
  </w:style>
  <w:style w:type="paragraph" w:customStyle="1" w:styleId="C18F2574BDB44E21823CAC1B8301A5D8">
    <w:name w:val="C18F2574BDB44E21823CAC1B8301A5D8"/>
    <w:rsid w:val="00523666"/>
  </w:style>
  <w:style w:type="paragraph" w:customStyle="1" w:styleId="79272F01758544D7A69F29DE11FAA051">
    <w:name w:val="79272F01758544D7A69F29DE11FAA051"/>
    <w:rsid w:val="006271C9"/>
  </w:style>
  <w:style w:type="paragraph" w:customStyle="1" w:styleId="5C86BB797C794136A5A23D8BD04488E0">
    <w:name w:val="5C86BB797C794136A5A23D8BD04488E0"/>
    <w:rsid w:val="00627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414794-CEF2-469E-AE95-30CEE804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BM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lik</dc:creator>
  <cp:lastModifiedBy>Malik, Stefan</cp:lastModifiedBy>
  <cp:revision>2</cp:revision>
  <cp:lastPrinted>2020-08-21T09:40:00Z</cp:lastPrinted>
  <dcterms:created xsi:type="dcterms:W3CDTF">2026-02-06T17:14:00Z</dcterms:created>
  <dcterms:modified xsi:type="dcterms:W3CDTF">2026-02-06T17:14:00Z</dcterms:modified>
</cp:coreProperties>
</file>